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E8C7E" w14:textId="77777777" w:rsidR="00497378" w:rsidRDefault="00673988" w:rsidP="00044E07">
      <w:pPr>
        <w:jc w:val="center"/>
        <w:rPr>
          <w:rFonts w:ascii="Courier" w:hAnsi="Courier"/>
          <w:sz w:val="20"/>
          <w:szCs w:val="20"/>
        </w:rPr>
      </w:pPr>
      <w:r w:rsidRPr="007E7B74">
        <w:rPr>
          <w:rFonts w:ascii="Courier" w:hAnsi="Courier"/>
          <w:sz w:val="20"/>
          <w:szCs w:val="20"/>
        </w:rPr>
        <w:t>Programmer’</w:t>
      </w:r>
      <w:r w:rsidR="00497378">
        <w:rPr>
          <w:rFonts w:ascii="Courier" w:hAnsi="Courier"/>
          <w:sz w:val="20"/>
          <w:szCs w:val="20"/>
        </w:rPr>
        <w:t xml:space="preserve">s Guide and Report for </w:t>
      </w:r>
    </w:p>
    <w:p w14:paraId="6E8D4820" w14:textId="1F4099A3" w:rsidR="00673988" w:rsidRPr="007E7B74" w:rsidRDefault="00497378" w:rsidP="00044E07">
      <w:pPr>
        <w:jc w:val="center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roject 4</w:t>
      </w:r>
      <w:r w:rsidR="00673988" w:rsidRPr="007E7B74">
        <w:rPr>
          <w:rFonts w:ascii="Courier" w:hAnsi="Courier"/>
          <w:sz w:val="20"/>
          <w:szCs w:val="20"/>
        </w:rPr>
        <w:t>-</w:t>
      </w:r>
      <w:r w:rsidRPr="00497378">
        <w:t xml:space="preserve"> </w:t>
      </w:r>
      <w:r w:rsidRPr="00497378">
        <w:rPr>
          <w:rFonts w:ascii="Courier" w:hAnsi="Courier"/>
          <w:sz w:val="20"/>
          <w:szCs w:val="20"/>
        </w:rPr>
        <w:t xml:space="preserve">Revised and augmented sets, </w:t>
      </w:r>
      <w:proofErr w:type="spellStart"/>
      <w:r w:rsidRPr="00497378">
        <w:rPr>
          <w:rFonts w:ascii="Courier" w:hAnsi="Courier"/>
          <w:sz w:val="20"/>
          <w:szCs w:val="20"/>
        </w:rPr>
        <w:t>multisets</w:t>
      </w:r>
      <w:proofErr w:type="spellEnd"/>
    </w:p>
    <w:p w14:paraId="657BB474" w14:textId="77777777" w:rsidR="00673988" w:rsidRPr="007E7B74" w:rsidRDefault="00673988">
      <w:pPr>
        <w:rPr>
          <w:rFonts w:ascii="Courier" w:hAnsi="Courier"/>
          <w:sz w:val="20"/>
          <w:szCs w:val="20"/>
        </w:rPr>
      </w:pPr>
    </w:p>
    <w:p w14:paraId="1F01BD1A" w14:textId="77777777" w:rsidR="00516518" w:rsidRPr="007E7B74" w:rsidRDefault="0042551E">
      <w:pPr>
        <w:rPr>
          <w:rFonts w:ascii="Courier" w:hAnsi="Courier"/>
          <w:b/>
          <w:sz w:val="20"/>
          <w:szCs w:val="20"/>
        </w:rPr>
      </w:pPr>
      <w:r w:rsidRPr="007E7B74">
        <w:rPr>
          <w:rFonts w:ascii="Courier" w:hAnsi="Courier"/>
          <w:b/>
          <w:sz w:val="20"/>
          <w:szCs w:val="20"/>
        </w:rPr>
        <w:t xml:space="preserve">Source: </w:t>
      </w:r>
    </w:p>
    <w:p w14:paraId="00A88DC5" w14:textId="77777777" w:rsidR="00516518" w:rsidRPr="007E7B74" w:rsidRDefault="00516518">
      <w:pPr>
        <w:rPr>
          <w:rFonts w:ascii="Courier" w:hAnsi="Courier"/>
          <w:sz w:val="20"/>
          <w:szCs w:val="20"/>
        </w:rPr>
      </w:pPr>
    </w:p>
    <w:p w14:paraId="2115CF80" w14:textId="66D47B2E" w:rsidR="00516518" w:rsidRPr="007E7B74" w:rsidRDefault="00516518">
      <w:pPr>
        <w:rPr>
          <w:rFonts w:ascii="Courier" w:hAnsi="Courier"/>
          <w:sz w:val="20"/>
          <w:szCs w:val="20"/>
        </w:rPr>
      </w:pPr>
      <w:r w:rsidRPr="007E7B74">
        <w:rPr>
          <w:rFonts w:ascii="Courier" w:hAnsi="Courier"/>
          <w:sz w:val="20"/>
          <w:szCs w:val="20"/>
        </w:rPr>
        <w:t>Header files:</w:t>
      </w:r>
    </w:p>
    <w:p w14:paraId="36E023D4" w14:textId="4C3692EE" w:rsidR="00516518" w:rsidRPr="00497378" w:rsidRDefault="00497378" w:rsidP="00497378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>Proj4</w:t>
      </w:r>
      <w:r w:rsidR="00516518" w:rsidRPr="007E7B74">
        <w:rPr>
          <w:rFonts w:ascii="Courier" w:eastAsia="Times New Roman" w:hAnsi="Courier" w:cs="Times New Roman"/>
          <w:i/>
          <w:color w:val="000000"/>
          <w:sz w:val="20"/>
          <w:szCs w:val="20"/>
        </w:rPr>
        <w:t>.h</w:t>
      </w:r>
    </w:p>
    <w:p w14:paraId="5E634B00" w14:textId="77777777" w:rsidR="00516518" w:rsidRPr="007E7B74" w:rsidRDefault="00516518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22411B04" w14:textId="2D7709B4" w:rsidR="00516518" w:rsidRPr="007E7B74" w:rsidRDefault="0051651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E7B74">
        <w:rPr>
          <w:rFonts w:ascii="Courier" w:eastAsia="Times New Roman" w:hAnsi="Courier" w:cs="Times New Roman"/>
          <w:color w:val="000000"/>
          <w:sz w:val="20"/>
          <w:szCs w:val="20"/>
        </w:rPr>
        <w:t>Application file</w:t>
      </w:r>
      <w:r w:rsidR="00681F24">
        <w:rPr>
          <w:rFonts w:ascii="Courier" w:eastAsia="Times New Roman" w:hAnsi="Courier" w:cs="Times New Roman"/>
          <w:color w:val="000000"/>
          <w:sz w:val="20"/>
          <w:szCs w:val="20"/>
        </w:rPr>
        <w:t>s</w:t>
      </w:r>
      <w:r w:rsidRPr="007E7B74">
        <w:rPr>
          <w:rFonts w:ascii="Courier" w:eastAsia="Times New Roman" w:hAnsi="Courier" w:cs="Times New Roman"/>
          <w:color w:val="000000"/>
          <w:sz w:val="20"/>
          <w:szCs w:val="20"/>
        </w:rPr>
        <w:t>:</w:t>
      </w:r>
    </w:p>
    <w:p w14:paraId="3A085366" w14:textId="77777777" w:rsidR="00497378" w:rsidRDefault="00497378" w:rsidP="00497378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proofErr w:type="gramStart"/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>testP4main1</w:t>
      </w:r>
      <w:r w:rsidRPr="007E7B74">
        <w:rPr>
          <w:rFonts w:ascii="Courier" w:eastAsia="Times New Roman" w:hAnsi="Courier" w:cs="Times New Roman"/>
          <w:i/>
          <w:color w:val="000000"/>
          <w:sz w:val="20"/>
          <w:szCs w:val="20"/>
        </w:rPr>
        <w:t>.cpp</w:t>
      </w:r>
      <w:proofErr w:type="gramEnd"/>
    </w:p>
    <w:p w14:paraId="6C7450C9" w14:textId="77777777" w:rsidR="00497378" w:rsidRDefault="00497378" w:rsidP="00497378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proofErr w:type="gramStart"/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>testP4main2</w:t>
      </w:r>
      <w:r w:rsidRPr="007E7B74">
        <w:rPr>
          <w:rFonts w:ascii="Courier" w:eastAsia="Times New Roman" w:hAnsi="Courier" w:cs="Times New Roman"/>
          <w:i/>
          <w:color w:val="000000"/>
          <w:sz w:val="20"/>
          <w:szCs w:val="20"/>
        </w:rPr>
        <w:t>.cpp</w:t>
      </w:r>
      <w:proofErr w:type="gramEnd"/>
    </w:p>
    <w:p w14:paraId="454C1BF7" w14:textId="77777777" w:rsidR="00497378" w:rsidRDefault="00497378" w:rsidP="00497378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proofErr w:type="gramStart"/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>testP4main3</w:t>
      </w:r>
      <w:r w:rsidRPr="007E7B74">
        <w:rPr>
          <w:rFonts w:ascii="Courier" w:eastAsia="Times New Roman" w:hAnsi="Courier" w:cs="Times New Roman"/>
          <w:i/>
          <w:color w:val="000000"/>
          <w:sz w:val="20"/>
          <w:szCs w:val="20"/>
        </w:rPr>
        <w:t>.cpp</w:t>
      </w:r>
      <w:proofErr w:type="gramEnd"/>
    </w:p>
    <w:p w14:paraId="1569E9B9" w14:textId="77777777" w:rsidR="00516518" w:rsidRPr="007E7B74" w:rsidRDefault="00516518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63BE283E" w14:textId="6A25212F" w:rsidR="00516518" w:rsidRPr="007E7B74" w:rsidRDefault="00516518" w:rsidP="00516518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proofErr w:type="spellStart"/>
      <w:r w:rsidRPr="007E7B74">
        <w:rPr>
          <w:rFonts w:ascii="Courier" w:eastAsia="Times New Roman" w:hAnsi="Courier" w:cs="Times New Roman"/>
          <w:color w:val="000000"/>
          <w:sz w:val="20"/>
          <w:szCs w:val="20"/>
        </w:rPr>
        <w:t>Makefile</w:t>
      </w:r>
      <w:r w:rsidR="00681F24">
        <w:rPr>
          <w:rFonts w:ascii="Courier" w:eastAsia="Times New Roman" w:hAnsi="Courier" w:cs="Times New Roman"/>
          <w:color w:val="000000"/>
          <w:sz w:val="20"/>
          <w:szCs w:val="20"/>
        </w:rPr>
        <w:t>s</w:t>
      </w:r>
      <w:proofErr w:type="spellEnd"/>
      <w:r w:rsidRPr="007E7B74">
        <w:rPr>
          <w:rFonts w:ascii="Courier" w:eastAsia="Times New Roman" w:hAnsi="Courier" w:cs="Times New Roman"/>
          <w:color w:val="000000"/>
          <w:sz w:val="20"/>
          <w:szCs w:val="20"/>
        </w:rPr>
        <w:t xml:space="preserve">: </w:t>
      </w:r>
    </w:p>
    <w:p w14:paraId="34A1103E" w14:textId="2E53FC62" w:rsidR="00516518" w:rsidRDefault="00497378" w:rsidP="00044E07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proofErr w:type="gramStart"/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>m</w:t>
      </w:r>
      <w:r w:rsidR="00516518" w:rsidRPr="007E7B74">
        <w:rPr>
          <w:rFonts w:ascii="Courier" w:eastAsia="Times New Roman" w:hAnsi="Courier" w:cs="Times New Roman"/>
          <w:i/>
          <w:color w:val="000000"/>
          <w:sz w:val="20"/>
          <w:szCs w:val="20"/>
        </w:rPr>
        <w:t>akefile</w:t>
      </w:r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>1</w:t>
      </w:r>
      <w:proofErr w:type="gramEnd"/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 xml:space="preserve">  - Set</w:t>
      </w:r>
    </w:p>
    <w:p w14:paraId="67060507" w14:textId="3B0500E0" w:rsidR="00497378" w:rsidRDefault="00497378" w:rsidP="00497378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proofErr w:type="gramStart"/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>makefile2</w:t>
      </w:r>
      <w:proofErr w:type="gramEnd"/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 xml:space="preserve">  - </w:t>
      </w:r>
      <w:proofErr w:type="spellStart"/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>MultiSet</w:t>
      </w:r>
      <w:proofErr w:type="spellEnd"/>
    </w:p>
    <w:p w14:paraId="3D2FF747" w14:textId="7687FFAF" w:rsidR="00497378" w:rsidRPr="007E7B74" w:rsidRDefault="00497378" w:rsidP="00044E07">
      <w:pPr>
        <w:ind w:left="288"/>
        <w:rPr>
          <w:rFonts w:ascii="Courier" w:eastAsia="Times New Roman" w:hAnsi="Courier" w:cs="Times New Roman"/>
          <w:i/>
          <w:color w:val="000000"/>
          <w:sz w:val="20"/>
          <w:szCs w:val="20"/>
        </w:rPr>
      </w:pPr>
      <w:proofErr w:type="gramStart"/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>makefile3</w:t>
      </w:r>
      <w:proofErr w:type="gramEnd"/>
      <w:r>
        <w:rPr>
          <w:rFonts w:ascii="Courier" w:eastAsia="Times New Roman" w:hAnsi="Courier" w:cs="Times New Roman"/>
          <w:i/>
          <w:color w:val="000000"/>
          <w:sz w:val="20"/>
          <w:szCs w:val="20"/>
        </w:rPr>
        <w:t xml:space="preserve">  - class hierarchy</w:t>
      </w:r>
      <w:r w:rsidR="00480379">
        <w:rPr>
          <w:rFonts w:ascii="Courier" w:eastAsia="Times New Roman" w:hAnsi="Courier" w:cs="Times New Roman"/>
          <w:i/>
          <w:color w:val="000000"/>
          <w:sz w:val="20"/>
          <w:szCs w:val="20"/>
        </w:rPr>
        <w:t xml:space="preserve"> test</w:t>
      </w:r>
    </w:p>
    <w:p w14:paraId="5D537C75" w14:textId="291F6637" w:rsidR="00516518" w:rsidRPr="007E7B74" w:rsidRDefault="00516518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4E8870DE" w14:textId="77777777" w:rsidR="00673988" w:rsidRPr="007E7B74" w:rsidRDefault="00673988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2C4EBB93" w14:textId="7C156983" w:rsidR="00174563" w:rsidRDefault="009018AE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E7B74">
        <w:rPr>
          <w:rFonts w:ascii="Courier" w:eastAsia="Times New Roman" w:hAnsi="Courier" w:cs="Times New Roman"/>
          <w:b/>
          <w:color w:val="000000"/>
          <w:sz w:val="20"/>
          <w:szCs w:val="20"/>
        </w:rPr>
        <w:t>Autho</w:t>
      </w:r>
      <w:r w:rsidR="00497378">
        <w:rPr>
          <w:rFonts w:ascii="Courier" w:eastAsia="Times New Roman" w:hAnsi="Courier" w:cs="Times New Roman"/>
          <w:b/>
          <w:color w:val="000000"/>
          <w:sz w:val="20"/>
          <w:szCs w:val="20"/>
        </w:rPr>
        <w:t>r</w:t>
      </w:r>
      <w:r w:rsidR="00174563" w:rsidRPr="007E7B74">
        <w:rPr>
          <w:rFonts w:ascii="Courier" w:eastAsia="Times New Roman" w:hAnsi="Courier" w:cs="Times New Roman"/>
          <w:b/>
          <w:color w:val="000000"/>
          <w:sz w:val="20"/>
          <w:szCs w:val="20"/>
        </w:rPr>
        <w:t>s</w:t>
      </w:r>
      <w:r w:rsidR="00497378">
        <w:rPr>
          <w:rFonts w:ascii="Courier" w:eastAsia="Times New Roman" w:hAnsi="Courier" w:cs="Times New Roman"/>
          <w:b/>
          <w:color w:val="000000"/>
          <w:sz w:val="20"/>
          <w:szCs w:val="20"/>
        </w:rPr>
        <w:t>’</w:t>
      </w:r>
      <w:r w:rsidR="00174563" w:rsidRPr="007E7B74">
        <w:rPr>
          <w:rFonts w:ascii="Courier" w:eastAsia="Times New Roman" w:hAnsi="Courier" w:cs="Times New Roman"/>
          <w:b/>
          <w:color w:val="000000"/>
          <w:sz w:val="20"/>
          <w:szCs w:val="20"/>
        </w:rPr>
        <w:t xml:space="preserve"> name</w:t>
      </w:r>
      <w:r w:rsidR="00497378">
        <w:rPr>
          <w:rFonts w:ascii="Courier" w:eastAsia="Times New Roman" w:hAnsi="Courier" w:cs="Times New Roman"/>
          <w:b/>
          <w:color w:val="000000"/>
          <w:sz w:val="20"/>
          <w:szCs w:val="20"/>
        </w:rPr>
        <w:t>s</w:t>
      </w:r>
      <w:r w:rsidR="00174563" w:rsidRPr="007E7B74">
        <w:rPr>
          <w:rFonts w:ascii="Courier" w:eastAsia="Times New Roman" w:hAnsi="Courier" w:cs="Times New Roman"/>
          <w:b/>
          <w:color w:val="000000"/>
          <w:sz w:val="20"/>
          <w:szCs w:val="20"/>
        </w:rPr>
        <w:t>:</w:t>
      </w:r>
      <w:r w:rsidR="00497378">
        <w:rPr>
          <w:rFonts w:ascii="Courier" w:eastAsia="Times New Roman" w:hAnsi="Courier" w:cs="Times New Roman"/>
          <w:b/>
          <w:color w:val="000000"/>
          <w:sz w:val="20"/>
          <w:szCs w:val="20"/>
        </w:rPr>
        <w:t xml:space="preserve"> </w:t>
      </w:r>
      <w:r w:rsidR="00497378" w:rsidRPr="00497378">
        <w:rPr>
          <w:rFonts w:ascii="Courier" w:eastAsia="Times New Roman" w:hAnsi="Courier" w:cs="Times New Roman"/>
          <w:color w:val="000000"/>
          <w:sz w:val="20"/>
          <w:szCs w:val="20"/>
        </w:rPr>
        <w:t xml:space="preserve">Cory </w:t>
      </w:r>
      <w:proofErr w:type="spellStart"/>
      <w:r w:rsidR="00497378" w:rsidRPr="00497378">
        <w:rPr>
          <w:rFonts w:ascii="Courier" w:eastAsia="Times New Roman" w:hAnsi="Courier" w:cs="Times New Roman"/>
          <w:color w:val="000000"/>
          <w:sz w:val="20"/>
          <w:szCs w:val="20"/>
        </w:rPr>
        <w:t>Turco</w:t>
      </w:r>
      <w:proofErr w:type="spellEnd"/>
      <w:r w:rsidR="00497378">
        <w:rPr>
          <w:rFonts w:ascii="Courier" w:eastAsia="Times New Roman" w:hAnsi="Courier" w:cs="Times New Roman"/>
          <w:color w:val="000000"/>
          <w:sz w:val="20"/>
          <w:szCs w:val="20"/>
        </w:rPr>
        <w:t xml:space="preserve">, </w:t>
      </w:r>
      <w:r w:rsidR="00174563" w:rsidRPr="007E7B74">
        <w:rPr>
          <w:rFonts w:ascii="Courier" w:eastAsia="Times New Roman" w:hAnsi="Courier" w:cs="Times New Roman"/>
          <w:color w:val="000000"/>
          <w:sz w:val="20"/>
          <w:szCs w:val="20"/>
        </w:rPr>
        <w:t>Wenlan Tian</w:t>
      </w:r>
    </w:p>
    <w:p w14:paraId="1E82D958" w14:textId="77777777" w:rsidR="00A65399" w:rsidRDefault="00A65399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1CD8B753" w14:textId="5048AEFB" w:rsidR="00A65399" w:rsidRPr="00A65399" w:rsidRDefault="00A65399">
      <w:pPr>
        <w:rPr>
          <w:rFonts w:ascii="Times" w:eastAsia="Times New Roman" w:hAnsi="Times" w:cs="Times New Roman"/>
          <w:sz w:val="20"/>
          <w:szCs w:val="20"/>
        </w:rPr>
      </w:pPr>
      <w:r w:rsidRPr="007E7B74">
        <w:rPr>
          <w:rFonts w:ascii="Courier" w:eastAsia="Times New Roman" w:hAnsi="Courier" w:cs="Times New Roman"/>
          <w:b/>
          <w:color w:val="000000"/>
          <w:sz w:val="20"/>
          <w:szCs w:val="20"/>
        </w:rPr>
        <w:t>Autho</w:t>
      </w:r>
      <w:r>
        <w:rPr>
          <w:rFonts w:ascii="Courier" w:eastAsia="Times New Roman" w:hAnsi="Courier" w:cs="Times New Roman"/>
          <w:b/>
          <w:color w:val="000000"/>
          <w:sz w:val="20"/>
          <w:szCs w:val="20"/>
        </w:rPr>
        <w:t>r</w:t>
      </w:r>
      <w:r w:rsidRPr="007E7B74">
        <w:rPr>
          <w:rFonts w:ascii="Courier" w:eastAsia="Times New Roman" w:hAnsi="Courier" w:cs="Times New Roman"/>
          <w:b/>
          <w:color w:val="000000"/>
          <w:sz w:val="20"/>
          <w:szCs w:val="20"/>
        </w:rPr>
        <w:t>s</w:t>
      </w:r>
      <w:r>
        <w:rPr>
          <w:rFonts w:ascii="Courier" w:eastAsia="Times New Roman" w:hAnsi="Courier" w:cs="Times New Roman"/>
          <w:b/>
          <w:color w:val="000000"/>
          <w:sz w:val="20"/>
          <w:szCs w:val="20"/>
        </w:rPr>
        <w:t>’ contributions</w:t>
      </w:r>
      <w:r w:rsidRPr="007E7B74">
        <w:rPr>
          <w:rFonts w:ascii="Courier" w:eastAsia="Times New Roman" w:hAnsi="Courier" w:cs="Times New Roman"/>
          <w:b/>
          <w:color w:val="000000"/>
          <w:sz w:val="20"/>
          <w:szCs w:val="20"/>
        </w:rPr>
        <w:t>:</w:t>
      </w:r>
      <w:r w:rsidR="00B271EE">
        <w:rPr>
          <w:rFonts w:ascii="Courier" w:eastAsia="Times New Roman" w:hAnsi="Courier" w:cs="Times New Roman"/>
          <w:color w:val="000000"/>
          <w:sz w:val="20"/>
          <w:szCs w:val="20"/>
        </w:rPr>
        <w:t xml:space="preserve"> Cory </w:t>
      </w:r>
      <w:proofErr w:type="spellStart"/>
      <w:r w:rsidR="00B271EE">
        <w:rPr>
          <w:rFonts w:ascii="Courier" w:eastAsia="Times New Roman" w:hAnsi="Courier" w:cs="Times New Roman"/>
          <w:color w:val="000000"/>
          <w:sz w:val="20"/>
          <w:szCs w:val="20"/>
        </w:rPr>
        <w:t>Turco</w:t>
      </w:r>
      <w:proofErr w:type="spellEnd"/>
      <w:r w:rsidR="00B271EE">
        <w:rPr>
          <w:rFonts w:ascii="Courier" w:eastAsia="Times New Roman" w:hAnsi="Courier" w:cs="Times New Roman"/>
          <w:color w:val="000000"/>
          <w:sz w:val="20"/>
          <w:szCs w:val="20"/>
        </w:rPr>
        <w:t xml:space="preserve"> wro</w:t>
      </w:r>
      <w:r w:rsidR="00AB3483">
        <w:rPr>
          <w:rFonts w:ascii="Courier" w:eastAsia="Times New Roman" w:hAnsi="Courier" w:cs="Times New Roman"/>
          <w:color w:val="000000"/>
          <w:sz w:val="20"/>
          <w:szCs w:val="20"/>
        </w:rPr>
        <w:t xml:space="preserve">te almost all </w:t>
      </w:r>
      <w:r>
        <w:rPr>
          <w:rFonts w:ascii="Courier" w:eastAsia="Times New Roman" w:hAnsi="Courier" w:cs="Times New Roman"/>
          <w:color w:val="000000"/>
          <w:sz w:val="20"/>
          <w:szCs w:val="20"/>
        </w:rPr>
        <w:t>the functions, and Wenlan did the modifications, testing, wrote the documents.</w:t>
      </w:r>
    </w:p>
    <w:p w14:paraId="4460BEE7" w14:textId="77777777" w:rsidR="00673988" w:rsidRPr="007E7B74" w:rsidRDefault="00673988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36E2E580" w14:textId="58969789" w:rsidR="00140702" w:rsidRPr="007E7B74" w:rsidRDefault="00451FFB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 w:rsidRPr="007E7B74">
        <w:rPr>
          <w:rFonts w:ascii="Courier" w:eastAsia="Times New Roman" w:hAnsi="Courier" w:cs="Times New Roman"/>
          <w:b/>
          <w:color w:val="000000"/>
          <w:sz w:val="20"/>
          <w:szCs w:val="20"/>
        </w:rPr>
        <w:t>Date last modified:</w:t>
      </w:r>
      <w:r w:rsidR="00497378">
        <w:rPr>
          <w:rFonts w:ascii="Courier" w:eastAsia="Times New Roman" w:hAnsi="Courier" w:cs="Times New Roman"/>
          <w:color w:val="000000"/>
          <w:sz w:val="20"/>
          <w:szCs w:val="20"/>
        </w:rPr>
        <w:t xml:space="preserve"> 08-05</w:t>
      </w:r>
      <w:r w:rsidR="00140702" w:rsidRPr="007E7B74">
        <w:rPr>
          <w:rFonts w:ascii="Courier" w:eastAsia="Times New Roman" w:hAnsi="Courier" w:cs="Times New Roman"/>
          <w:color w:val="000000"/>
          <w:sz w:val="20"/>
          <w:szCs w:val="20"/>
        </w:rPr>
        <w:t>-2014</w:t>
      </w:r>
    </w:p>
    <w:p w14:paraId="096EBF40" w14:textId="77777777" w:rsidR="00140702" w:rsidRPr="007E7B74" w:rsidRDefault="00140702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03CEC3EC" w14:textId="77777777" w:rsidR="00FF4FE8" w:rsidRPr="007E7B74" w:rsidRDefault="00FF4FE8">
      <w:pPr>
        <w:rPr>
          <w:rFonts w:ascii="Courier" w:eastAsia="Times New Roman" w:hAnsi="Courier" w:cs="Times New Roman"/>
          <w:b/>
          <w:color w:val="000000"/>
          <w:sz w:val="20"/>
          <w:szCs w:val="20"/>
        </w:rPr>
      </w:pPr>
      <w:r w:rsidRPr="007E7B74">
        <w:rPr>
          <w:rFonts w:ascii="Courier" w:eastAsia="Times New Roman" w:hAnsi="Courier" w:cs="Times New Roman"/>
          <w:b/>
          <w:color w:val="000000"/>
          <w:sz w:val="20"/>
          <w:szCs w:val="20"/>
        </w:rPr>
        <w:t>Problem Statement</w:t>
      </w:r>
      <w:r w:rsidR="00140702" w:rsidRPr="007E7B74">
        <w:rPr>
          <w:rFonts w:ascii="Courier" w:eastAsia="Times New Roman" w:hAnsi="Courier" w:cs="Times New Roman"/>
          <w:b/>
          <w:color w:val="000000"/>
          <w:sz w:val="20"/>
          <w:szCs w:val="20"/>
        </w:rPr>
        <w:t xml:space="preserve"> </w:t>
      </w:r>
    </w:p>
    <w:p w14:paraId="47B858EC" w14:textId="65C20B01" w:rsidR="00AC5464" w:rsidRDefault="00A018C2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This program takes the set and </w:t>
      </w:r>
      <w:proofErr w:type="spellStart"/>
      <w:r>
        <w:rPr>
          <w:rFonts w:ascii="Courier" w:eastAsia="Times New Roman" w:hAnsi="Courier" w:cs="Times New Roman"/>
          <w:color w:val="000000"/>
          <w:sz w:val="20"/>
          <w:szCs w:val="20"/>
        </w:rPr>
        <w:t>multiset</w:t>
      </w:r>
      <w:proofErr w:type="spellEnd"/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 </w:t>
      </w:r>
      <w:r w:rsidR="00611909">
        <w:rPr>
          <w:rFonts w:ascii="Courier" w:eastAsia="Times New Roman" w:hAnsi="Courier" w:cs="Times New Roman"/>
          <w:color w:val="000000"/>
          <w:sz w:val="20"/>
          <w:szCs w:val="20"/>
        </w:rPr>
        <w:t>specifications</w:t>
      </w:r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 and overloads a number of operators: +/+=(union), -/-=(subtraction), =(deep copy), */*=(intersect), ^/^=(difference), ==(equality), &lt;(proper subset), &lt;=(subset), &lt;&lt;(stream out)</w:t>
      </w:r>
      <w:r w:rsidR="00AC5464">
        <w:rPr>
          <w:rFonts w:ascii="Courier" w:eastAsia="Times New Roman" w:hAnsi="Courier" w:cs="Times New Roman"/>
          <w:color w:val="000000"/>
          <w:sz w:val="20"/>
          <w:szCs w:val="20"/>
        </w:rPr>
        <w:t xml:space="preserve"> and</w:t>
      </w:r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 &gt;&gt;(stream in). </w:t>
      </w:r>
    </w:p>
    <w:p w14:paraId="36B0B31D" w14:textId="3CAA7F88" w:rsidR="00AC5464" w:rsidRDefault="00AC5464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Templates are used to allow a set or </w:t>
      </w:r>
      <w:proofErr w:type="spellStart"/>
      <w:r>
        <w:rPr>
          <w:rFonts w:ascii="Courier" w:eastAsia="Times New Roman" w:hAnsi="Courier" w:cs="Times New Roman"/>
          <w:color w:val="000000"/>
          <w:sz w:val="20"/>
          <w:szCs w:val="20"/>
        </w:rPr>
        <w:t>multiset</w:t>
      </w:r>
      <w:proofErr w:type="spellEnd"/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 hold</w:t>
      </w:r>
      <w:r w:rsidR="00343648">
        <w:rPr>
          <w:rFonts w:ascii="Courier" w:eastAsia="Times New Roman" w:hAnsi="Courier" w:cs="Times New Roman"/>
          <w:color w:val="000000"/>
          <w:sz w:val="20"/>
          <w:szCs w:val="20"/>
        </w:rPr>
        <w:t>s</w:t>
      </w:r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 items of any type. </w:t>
      </w:r>
      <w:proofErr w:type="spellStart"/>
      <w:r>
        <w:rPr>
          <w:rFonts w:ascii="Courier" w:eastAsia="Times New Roman" w:hAnsi="Courier" w:cs="Times New Roman"/>
          <w:color w:val="000000"/>
          <w:sz w:val="20"/>
          <w:szCs w:val="20"/>
        </w:rPr>
        <w:t>Multiset</w:t>
      </w:r>
      <w:proofErr w:type="spellEnd"/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 has an integer associated with each item that indicates the number of that item in the </w:t>
      </w:r>
      <w:proofErr w:type="spellStart"/>
      <w:r>
        <w:rPr>
          <w:rFonts w:ascii="Courier" w:eastAsia="Times New Roman" w:hAnsi="Courier" w:cs="Times New Roman"/>
          <w:color w:val="000000"/>
          <w:sz w:val="20"/>
          <w:szCs w:val="20"/>
        </w:rPr>
        <w:t>multiset</w:t>
      </w:r>
      <w:proofErr w:type="spellEnd"/>
      <w:r>
        <w:rPr>
          <w:rFonts w:ascii="Courier" w:eastAsia="Times New Roman" w:hAnsi="Courier" w:cs="Times New Roman"/>
          <w:color w:val="000000"/>
          <w:sz w:val="20"/>
          <w:szCs w:val="20"/>
        </w:rPr>
        <w:t>.</w:t>
      </w:r>
    </w:p>
    <w:p w14:paraId="33D44331" w14:textId="1112FF36" w:rsidR="00AC5464" w:rsidRDefault="00AC5464">
      <w:pPr>
        <w:rPr>
          <w:rFonts w:ascii="Courier" w:eastAsia="Times New Roman" w:hAnsi="Courier" w:cs="Times New Roman"/>
          <w:color w:val="000000"/>
          <w:sz w:val="20"/>
          <w:szCs w:val="20"/>
        </w:rPr>
      </w:pPr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The base </w:t>
      </w:r>
      <w:proofErr w:type="spellStart"/>
      <w:r>
        <w:rPr>
          <w:rFonts w:ascii="Courier" w:eastAsia="Times New Roman" w:hAnsi="Courier" w:cs="Times New Roman"/>
          <w:color w:val="000000"/>
          <w:sz w:val="20"/>
          <w:szCs w:val="20"/>
        </w:rPr>
        <w:t>MySet</w:t>
      </w:r>
      <w:proofErr w:type="spellEnd"/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 class and a derived </w:t>
      </w:r>
      <w:proofErr w:type="spellStart"/>
      <w:r>
        <w:rPr>
          <w:rFonts w:ascii="Courier" w:eastAsia="Times New Roman" w:hAnsi="Courier" w:cs="Times New Roman"/>
          <w:color w:val="000000"/>
          <w:sz w:val="20"/>
          <w:szCs w:val="20"/>
        </w:rPr>
        <w:t>MyMultiset</w:t>
      </w:r>
      <w:proofErr w:type="spellEnd"/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 class from </w:t>
      </w:r>
      <w:proofErr w:type="spellStart"/>
      <w:r>
        <w:rPr>
          <w:rFonts w:ascii="Courier" w:eastAsia="Times New Roman" w:hAnsi="Courier" w:cs="Times New Roman"/>
          <w:color w:val="000000"/>
          <w:sz w:val="20"/>
          <w:szCs w:val="20"/>
        </w:rPr>
        <w:t>mySet</w:t>
      </w:r>
      <w:proofErr w:type="spellEnd"/>
      <w:r>
        <w:rPr>
          <w:rFonts w:ascii="Courier" w:eastAsia="Times New Roman" w:hAnsi="Courier" w:cs="Times New Roman"/>
          <w:color w:val="000000"/>
          <w:sz w:val="20"/>
          <w:szCs w:val="20"/>
        </w:rPr>
        <w:t xml:space="preserve"> were implemented.</w:t>
      </w:r>
    </w:p>
    <w:p w14:paraId="50603414" w14:textId="77777777" w:rsidR="00350E7F" w:rsidRPr="007E7B74" w:rsidRDefault="00350E7F">
      <w:pPr>
        <w:rPr>
          <w:rFonts w:ascii="Courier" w:eastAsia="Times New Roman" w:hAnsi="Courier" w:cs="Times New Roman"/>
          <w:color w:val="000000"/>
          <w:sz w:val="20"/>
          <w:szCs w:val="20"/>
        </w:rPr>
      </w:pPr>
    </w:p>
    <w:p w14:paraId="4CE47780" w14:textId="77777777" w:rsidR="00350E7F" w:rsidRPr="007E7B74" w:rsidRDefault="00350E7F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color w:val="000000"/>
          <w:sz w:val="20"/>
          <w:szCs w:val="20"/>
        </w:rPr>
      </w:pPr>
      <w:r w:rsidRPr="007E7B74">
        <w:rPr>
          <w:rFonts w:ascii="Courier" w:hAnsi="Courier" w:cs="Courier"/>
          <w:b/>
          <w:color w:val="000000"/>
          <w:sz w:val="20"/>
          <w:szCs w:val="20"/>
        </w:rPr>
        <w:t>Organization of Code</w:t>
      </w:r>
    </w:p>
    <w:p w14:paraId="3B20AD11" w14:textId="6F9C2B91" w:rsidR="00FB6B8A" w:rsidRDefault="00950369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7E7B74">
        <w:rPr>
          <w:rFonts w:ascii="Courier" w:hAnsi="Courier" w:cs="Courier"/>
          <w:color w:val="000000"/>
          <w:sz w:val="20"/>
          <w:szCs w:val="20"/>
        </w:rPr>
        <w:t>This program defi</w:t>
      </w:r>
      <w:r w:rsidR="00AD00CD">
        <w:rPr>
          <w:rFonts w:ascii="Courier" w:hAnsi="Courier" w:cs="Courier"/>
          <w:color w:val="000000"/>
          <w:sz w:val="20"/>
          <w:szCs w:val="20"/>
        </w:rPr>
        <w:t>ned two template</w:t>
      </w:r>
      <w:r w:rsidRPr="007E7B74">
        <w:rPr>
          <w:rFonts w:ascii="Courier" w:hAnsi="Courier" w:cs="Courier"/>
          <w:color w:val="000000"/>
          <w:sz w:val="20"/>
          <w:szCs w:val="20"/>
        </w:rPr>
        <w:t xml:space="preserve"> class</w:t>
      </w:r>
      <w:r w:rsidR="00DF39B7" w:rsidRPr="007E7B74">
        <w:rPr>
          <w:rFonts w:ascii="Courier" w:hAnsi="Courier" w:cs="Courier"/>
          <w:color w:val="000000"/>
          <w:sz w:val="20"/>
          <w:szCs w:val="20"/>
        </w:rPr>
        <w:t>es:</w:t>
      </w:r>
      <w:r w:rsidR="00AD00CD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="00AD00CD">
        <w:rPr>
          <w:rFonts w:ascii="Courier" w:hAnsi="Courier" w:cs="Courier"/>
          <w:color w:val="000000"/>
          <w:sz w:val="20"/>
          <w:szCs w:val="20"/>
        </w:rPr>
        <w:t>MySet</w:t>
      </w:r>
      <w:proofErr w:type="spellEnd"/>
      <w:r w:rsidR="00AD00CD">
        <w:rPr>
          <w:rFonts w:ascii="Courier" w:hAnsi="Courier" w:cs="Courier"/>
          <w:color w:val="000000"/>
          <w:sz w:val="20"/>
          <w:szCs w:val="20"/>
        </w:rPr>
        <w:t xml:space="preserve"> and </w:t>
      </w:r>
      <w:proofErr w:type="spellStart"/>
      <w:r w:rsidR="00AD00CD">
        <w:rPr>
          <w:rFonts w:ascii="Courier" w:hAnsi="Courier" w:cs="Courier"/>
          <w:color w:val="000000"/>
          <w:sz w:val="20"/>
          <w:szCs w:val="20"/>
        </w:rPr>
        <w:t>MyMultiSet</w:t>
      </w:r>
      <w:proofErr w:type="spellEnd"/>
      <w:r w:rsidR="007F04EB" w:rsidRPr="007E7B74">
        <w:rPr>
          <w:rFonts w:ascii="Courier" w:hAnsi="Courier" w:cs="Courier"/>
          <w:color w:val="000000"/>
          <w:sz w:val="20"/>
          <w:szCs w:val="20"/>
        </w:rPr>
        <w:t>.</w:t>
      </w:r>
      <w:r w:rsidR="0082032A" w:rsidRPr="007E7B74"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0592D1A" w14:textId="77777777" w:rsidR="00FB6B8A" w:rsidRDefault="00FB6B8A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MySe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is the base class. Set is a vector of &lt;T&gt;, which could be any type 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n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, double, string, characters, etc.). </w:t>
      </w:r>
    </w:p>
    <w:p w14:paraId="033006E8" w14:textId="21E6C4E5" w:rsidR="000968B1" w:rsidRDefault="00FB6B8A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MyMultiSe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is a derived class from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Se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class.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ultise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is an extension of set, with overriding functions where needed.</w:t>
      </w:r>
      <w:r w:rsidR="008B2C41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="008B2C41">
        <w:rPr>
          <w:rFonts w:ascii="Courier" w:hAnsi="Courier" w:cs="Courier"/>
          <w:color w:val="000000"/>
          <w:sz w:val="20"/>
          <w:szCs w:val="20"/>
        </w:rPr>
        <w:t>Multiset</w:t>
      </w:r>
      <w:proofErr w:type="spellEnd"/>
      <w:r w:rsidR="008B2C41">
        <w:rPr>
          <w:rFonts w:ascii="Courier" w:hAnsi="Courier" w:cs="Courier"/>
          <w:color w:val="000000"/>
          <w:sz w:val="20"/>
          <w:szCs w:val="20"/>
        </w:rPr>
        <w:t xml:space="preserve"> holds the items as set, but also have a</w:t>
      </w:r>
      <w:r w:rsidR="00976363">
        <w:rPr>
          <w:rFonts w:ascii="Courier" w:hAnsi="Courier" w:cs="Courier"/>
          <w:color w:val="000000"/>
          <w:sz w:val="20"/>
          <w:szCs w:val="20"/>
        </w:rPr>
        <w:t>n</w:t>
      </w:r>
      <w:r w:rsidR="008B2C41">
        <w:rPr>
          <w:rFonts w:ascii="Courier" w:hAnsi="Courier" w:cs="Courier"/>
          <w:color w:val="000000"/>
          <w:sz w:val="20"/>
          <w:szCs w:val="20"/>
        </w:rPr>
        <w:t xml:space="preserve"> integer associated with each item indicating the number of that item. A vector&lt;</w:t>
      </w:r>
      <w:proofErr w:type="spellStart"/>
      <w:r w:rsidR="008B2C41">
        <w:rPr>
          <w:rFonts w:ascii="Courier" w:hAnsi="Courier" w:cs="Courier"/>
          <w:color w:val="000000"/>
          <w:sz w:val="20"/>
          <w:szCs w:val="20"/>
        </w:rPr>
        <w:t>int</w:t>
      </w:r>
      <w:proofErr w:type="spellEnd"/>
      <w:r w:rsidR="008B2C41">
        <w:rPr>
          <w:rFonts w:ascii="Courier" w:hAnsi="Courier" w:cs="Courier"/>
          <w:color w:val="000000"/>
          <w:sz w:val="20"/>
          <w:szCs w:val="20"/>
        </w:rPr>
        <w:t>&gt; count was used to store these numbers.</w:t>
      </w:r>
    </w:p>
    <w:p w14:paraId="28959B2B" w14:textId="77777777" w:rsidR="00343648" w:rsidRDefault="00343648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0E6E8FD3" w14:textId="7D3448E7" w:rsidR="00343648" w:rsidRDefault="00343648" w:rsidP="00350E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In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Se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class, </w:t>
      </w:r>
      <w:r w:rsidR="0027599E">
        <w:rPr>
          <w:rFonts w:ascii="Courier" w:hAnsi="Courier" w:cs="Courier"/>
          <w:color w:val="000000"/>
          <w:sz w:val="20"/>
          <w:szCs w:val="20"/>
        </w:rPr>
        <w:t xml:space="preserve">the key word </w:t>
      </w:r>
      <w:r w:rsidR="0027599E" w:rsidRPr="0027599E">
        <w:rPr>
          <w:rFonts w:ascii="Courier" w:hAnsi="Courier" w:cs="Courier"/>
          <w:b/>
          <w:i/>
          <w:color w:val="000000"/>
          <w:sz w:val="20"/>
          <w:szCs w:val="20"/>
        </w:rPr>
        <w:t>virtual</w:t>
      </w:r>
      <w:r w:rsidR="0027599E">
        <w:rPr>
          <w:rFonts w:ascii="Courier" w:hAnsi="Courier" w:cs="Courier"/>
          <w:b/>
          <w:color w:val="000000"/>
          <w:sz w:val="20"/>
          <w:szCs w:val="20"/>
        </w:rPr>
        <w:t xml:space="preserve"> </w:t>
      </w:r>
      <w:r w:rsidR="0027599E">
        <w:rPr>
          <w:rFonts w:ascii="Courier" w:hAnsi="Courier" w:cs="Courier"/>
          <w:color w:val="000000"/>
          <w:sz w:val="20"/>
          <w:szCs w:val="20"/>
        </w:rPr>
        <w:t xml:space="preserve">was used for </w:t>
      </w:r>
      <w:r>
        <w:rPr>
          <w:rFonts w:ascii="Courier" w:hAnsi="Courier" w:cs="Courier"/>
          <w:color w:val="000000"/>
          <w:sz w:val="20"/>
          <w:szCs w:val="20"/>
        </w:rPr>
        <w:t>the functions</w:t>
      </w:r>
      <w:r w:rsidR="00E57743"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27599E">
        <w:rPr>
          <w:rFonts w:ascii="Courier" w:hAnsi="Courier" w:cs="Courier"/>
          <w:color w:val="000000"/>
          <w:sz w:val="20"/>
          <w:szCs w:val="20"/>
        </w:rPr>
        <w:t xml:space="preserve">which </w:t>
      </w:r>
      <w:r>
        <w:rPr>
          <w:rFonts w:ascii="Courier" w:hAnsi="Courier" w:cs="Courier"/>
          <w:color w:val="000000"/>
          <w:sz w:val="20"/>
          <w:szCs w:val="20"/>
        </w:rPr>
        <w:t xml:space="preserve">will be overridden in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MultiSet</w:t>
      </w:r>
      <w:proofErr w:type="spellEnd"/>
      <w:r w:rsidR="0027599E">
        <w:rPr>
          <w:rFonts w:ascii="Courier" w:hAnsi="Courier" w:cs="Courier"/>
          <w:color w:val="000000"/>
          <w:sz w:val="20"/>
          <w:szCs w:val="20"/>
        </w:rPr>
        <w:t>.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296CDC6" w14:textId="5D487DF1" w:rsidR="002861D5" w:rsidRPr="007E7B74" w:rsidRDefault="00066A7D" w:rsidP="00976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r>
        <w:rPr>
          <w:rFonts w:ascii="Courier" w:hAnsi="Courier" w:cs="Courier"/>
          <w:color w:val="000000"/>
          <w:sz w:val="20"/>
          <w:szCs w:val="20"/>
          <w:lang w:eastAsia="zh-CN"/>
        </w:rPr>
        <w:t xml:space="preserve"> </w:t>
      </w:r>
    </w:p>
    <w:p w14:paraId="3EE73835" w14:textId="247DE537" w:rsidR="00A01D23" w:rsidRDefault="002861D5" w:rsidP="00286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color w:val="000000"/>
          <w:sz w:val="20"/>
          <w:szCs w:val="20"/>
        </w:rPr>
      </w:pPr>
      <w:r w:rsidRPr="007E7B74">
        <w:rPr>
          <w:rFonts w:ascii="Courier" w:hAnsi="Courier" w:cs="Courier"/>
          <w:b/>
          <w:color w:val="000000"/>
          <w:sz w:val="20"/>
          <w:szCs w:val="20"/>
        </w:rPr>
        <w:t>Functions, Methods, Procedures</w:t>
      </w:r>
    </w:p>
    <w:p w14:paraId="09417B47" w14:textId="77777777" w:rsidR="00513B67" w:rsidRDefault="00513B67" w:rsidP="00286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color w:val="000000"/>
          <w:sz w:val="20"/>
          <w:szCs w:val="20"/>
        </w:rPr>
      </w:pPr>
    </w:p>
    <w:p w14:paraId="683584E5" w14:textId="68382DCA" w:rsidR="00513B67" w:rsidRDefault="00513B67" w:rsidP="00286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A total of 14 operators were overloaded for Set and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ultiSe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respectively in this program.</w:t>
      </w:r>
    </w:p>
    <w:p w14:paraId="100D0957" w14:textId="480CAEB4" w:rsidR="00CB789B" w:rsidRPr="00AA036C" w:rsidRDefault="00CB789B" w:rsidP="0051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i/>
          <w:color w:val="000000"/>
          <w:sz w:val="20"/>
          <w:szCs w:val="20"/>
        </w:rPr>
      </w:pPr>
    </w:p>
    <w:p w14:paraId="28A46E75" w14:textId="24B233F7" w:rsidR="00513B67" w:rsidRPr="00D53A56" w:rsidRDefault="00513B67" w:rsidP="0051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+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="00F25D4A">
        <w:rPr>
          <w:rFonts w:ascii="Courier" w:eastAsia="Arial" w:hAnsi="Courier" w:cs="Arial"/>
          <w:sz w:val="20"/>
          <w:szCs w:val="20"/>
        </w:rPr>
        <w:t xml:space="preserve"> union a</w:t>
      </w:r>
      <w:r w:rsidRPr="00D53A56">
        <w:rPr>
          <w:rFonts w:ascii="Courier" w:eastAsia="Arial" w:hAnsi="Courier" w:cs="Arial"/>
          <w:sz w:val="20"/>
          <w:szCs w:val="20"/>
        </w:rPr>
        <w:t xml:space="preserve">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Pr="00D53A56">
        <w:rPr>
          <w:rFonts w:ascii="Courier" w:eastAsia="Arial" w:hAnsi="Courier" w:cs="Arial"/>
          <w:sz w:val="20"/>
          <w:szCs w:val="20"/>
        </w:rPr>
        <w:t xml:space="preserve"> from a file with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="00F25D4A">
        <w:rPr>
          <w:rFonts w:ascii="Courier" w:eastAsia="Arial" w:hAnsi="Courier" w:cs="Arial"/>
          <w:sz w:val="20"/>
          <w:szCs w:val="20"/>
        </w:rPr>
        <w:t>, but not return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472E42EA" w14:textId="1136D482" w:rsidR="00513B67" w:rsidRPr="00D53A56" w:rsidRDefault="00513B67" w:rsidP="0051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lastRenderedPageBreak/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-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 subtrac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Pr="00D53A56">
        <w:rPr>
          <w:rFonts w:ascii="Courier" w:eastAsia="Arial" w:hAnsi="Courier" w:cs="Arial"/>
          <w:sz w:val="20"/>
          <w:szCs w:val="20"/>
        </w:rPr>
        <w:t xml:space="preserve"> from a file from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="00F25D4A">
        <w:rPr>
          <w:rFonts w:ascii="Courier" w:eastAsia="Arial" w:hAnsi="Courier" w:cs="Arial"/>
          <w:sz w:val="20"/>
          <w:szCs w:val="20"/>
        </w:rPr>
        <w:t>, but not return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54C9DEA0" w14:textId="18BF8E3C" w:rsidR="00513B67" w:rsidRPr="00D53A56" w:rsidRDefault="00513B67" w:rsidP="00513B67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^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 find the difference between a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Pr="00D53A56">
        <w:rPr>
          <w:rFonts w:ascii="Courier" w:eastAsia="Arial" w:hAnsi="Courier" w:cs="Arial"/>
          <w:sz w:val="20"/>
          <w:szCs w:val="20"/>
        </w:rPr>
        <w:t xml:space="preserve"> from a file and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="00F25D4A">
        <w:rPr>
          <w:rFonts w:ascii="Courier" w:eastAsia="Arial" w:hAnsi="Courier" w:cs="Arial"/>
          <w:sz w:val="20"/>
          <w:szCs w:val="20"/>
        </w:rPr>
        <w:t>, but not return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5F6E953C" w14:textId="677A1162" w:rsidR="00513B67" w:rsidRDefault="00513B67" w:rsidP="00513B67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*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 find the intersection between a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Pr="00D53A56">
        <w:rPr>
          <w:rFonts w:ascii="Courier" w:eastAsia="Arial" w:hAnsi="Courier" w:cs="Arial"/>
          <w:sz w:val="20"/>
          <w:szCs w:val="20"/>
        </w:rPr>
        <w:t xml:space="preserve"> from a file and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="00F25D4A">
        <w:rPr>
          <w:rFonts w:ascii="Courier" w:eastAsia="Arial" w:hAnsi="Courier" w:cs="Arial"/>
          <w:sz w:val="20"/>
          <w:szCs w:val="20"/>
        </w:rPr>
        <w:t>, but not return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2E2D68D5" w14:textId="3F6B7E4D" w:rsidR="00B310DC" w:rsidRPr="00D53A56" w:rsidRDefault="00B310DC" w:rsidP="00B31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+=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 union a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Pr="00D53A56">
        <w:rPr>
          <w:rFonts w:ascii="Courier" w:eastAsia="Arial" w:hAnsi="Courier" w:cs="Arial"/>
          <w:sz w:val="20"/>
          <w:szCs w:val="20"/>
        </w:rPr>
        <w:t xml:space="preserve"> from a file with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="00F25D4A">
        <w:rPr>
          <w:rFonts w:ascii="Courier" w:eastAsia="Arial" w:hAnsi="Courier" w:cs="Arial"/>
          <w:sz w:val="20"/>
          <w:szCs w:val="20"/>
        </w:rPr>
        <w:t>, and return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1F1B7B03" w14:textId="00131096" w:rsidR="00B310DC" w:rsidRPr="00D53A56" w:rsidRDefault="00B310DC" w:rsidP="00B31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-=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 subtrac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Pr="00D53A56">
        <w:rPr>
          <w:rFonts w:ascii="Courier" w:eastAsia="Arial" w:hAnsi="Courier" w:cs="Arial"/>
          <w:sz w:val="20"/>
          <w:szCs w:val="20"/>
        </w:rPr>
        <w:t xml:space="preserve"> from a file from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="00F25D4A">
        <w:rPr>
          <w:rFonts w:ascii="Courier" w:eastAsia="Arial" w:hAnsi="Courier" w:cs="Arial"/>
          <w:sz w:val="20"/>
          <w:szCs w:val="20"/>
        </w:rPr>
        <w:t>, and return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7C4AEE70" w14:textId="703BD247" w:rsidR="00B310DC" w:rsidRPr="00F25D4A" w:rsidRDefault="00B310DC" w:rsidP="00F2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^=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 find the difference between a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Pr="00D53A56">
        <w:rPr>
          <w:rFonts w:ascii="Courier" w:eastAsia="Arial" w:hAnsi="Courier" w:cs="Arial"/>
          <w:sz w:val="20"/>
          <w:szCs w:val="20"/>
        </w:rPr>
        <w:t xml:space="preserve"> from a file and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="00F25D4A">
        <w:rPr>
          <w:rFonts w:ascii="Courier" w:eastAsia="Arial" w:hAnsi="Courier" w:cs="Arial"/>
          <w:sz w:val="20"/>
          <w:szCs w:val="20"/>
        </w:rPr>
        <w:t>, and return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73EA00F9" w14:textId="3E4807AD" w:rsidR="00B310DC" w:rsidRPr="00F25D4A" w:rsidRDefault="00B310DC" w:rsidP="00F25D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*=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 find the intersection between a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Pr="00D53A56">
        <w:rPr>
          <w:rFonts w:ascii="Courier" w:eastAsia="Arial" w:hAnsi="Courier" w:cs="Arial"/>
          <w:sz w:val="20"/>
          <w:szCs w:val="20"/>
        </w:rPr>
        <w:t xml:space="preserve"> from a file and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="00F25D4A">
        <w:rPr>
          <w:rFonts w:ascii="Courier" w:eastAsia="Arial" w:hAnsi="Courier" w:cs="Arial"/>
          <w:sz w:val="20"/>
          <w:szCs w:val="20"/>
        </w:rPr>
        <w:t>, and return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194B5660" w14:textId="230E07E9" w:rsidR="00642F1C" w:rsidRDefault="00642F1C" w:rsidP="00642F1C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=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 </w:t>
      </w:r>
      <w:r>
        <w:rPr>
          <w:rFonts w:ascii="Courier" w:eastAsia="Arial" w:hAnsi="Courier" w:cs="Arial"/>
          <w:sz w:val="20"/>
          <w:szCs w:val="20"/>
        </w:rPr>
        <w:t xml:space="preserve">deep copy </w:t>
      </w:r>
      <w:r w:rsidR="00982490">
        <w:rPr>
          <w:rFonts w:ascii="Courier" w:eastAsia="Arial" w:hAnsi="Courier" w:cs="Arial"/>
          <w:sz w:val="20"/>
          <w:szCs w:val="20"/>
        </w:rPr>
        <w:t>a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="00982490">
        <w:rPr>
          <w:rFonts w:ascii="Courier" w:eastAsia="Arial" w:hAnsi="Courier" w:cs="Arial"/>
          <w:sz w:val="20"/>
          <w:szCs w:val="20"/>
        </w:rPr>
        <w:t xml:space="preserve"> from a file to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015CD70F" w14:textId="6C5241B2" w:rsidR="00982490" w:rsidRDefault="00982490" w:rsidP="00982490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==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 </w:t>
      </w:r>
      <w:r>
        <w:rPr>
          <w:rFonts w:ascii="Courier" w:eastAsia="Arial" w:hAnsi="Courier" w:cs="Arial"/>
          <w:sz w:val="20"/>
          <w:szCs w:val="20"/>
        </w:rPr>
        <w:t>test if a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>
        <w:rPr>
          <w:rFonts w:ascii="Courier" w:eastAsia="Arial" w:hAnsi="Courier" w:cs="Arial"/>
          <w:sz w:val="20"/>
          <w:szCs w:val="20"/>
        </w:rPr>
        <w:t xml:space="preserve"> from a file is the same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31800F39" w14:textId="2AAF3184" w:rsidR="00982490" w:rsidRDefault="00982490" w:rsidP="00982490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&lt;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 </w:t>
      </w:r>
      <w:r>
        <w:rPr>
          <w:rFonts w:ascii="Courier" w:eastAsia="Arial" w:hAnsi="Courier" w:cs="Arial"/>
          <w:sz w:val="20"/>
          <w:szCs w:val="20"/>
        </w:rPr>
        <w:t>test if a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>
        <w:rPr>
          <w:rFonts w:ascii="Courier" w:eastAsia="Arial" w:hAnsi="Courier" w:cs="Arial"/>
          <w:sz w:val="20"/>
          <w:szCs w:val="20"/>
        </w:rPr>
        <w:t xml:space="preserve"> from a file is a proper subset of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2ACA430E" w14:textId="3641C375" w:rsidR="00982490" w:rsidRDefault="00982490" w:rsidP="00982490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operator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&lt;=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 w:rsidRPr="00D53A56">
        <w:rPr>
          <w:rFonts w:ascii="Courier" w:eastAsia="Arial" w:hAnsi="Courier" w:cs="Arial"/>
          <w:sz w:val="20"/>
          <w:szCs w:val="20"/>
        </w:rPr>
        <w:t xml:space="preserve"> </w:t>
      </w:r>
      <w:r>
        <w:rPr>
          <w:rFonts w:ascii="Courier" w:eastAsia="Arial" w:hAnsi="Courier" w:cs="Arial"/>
          <w:sz w:val="20"/>
          <w:szCs w:val="20"/>
        </w:rPr>
        <w:t>test if a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>
        <w:rPr>
          <w:rFonts w:ascii="Courier" w:eastAsia="Arial" w:hAnsi="Courier" w:cs="Arial"/>
          <w:sz w:val="20"/>
          <w:szCs w:val="20"/>
        </w:rPr>
        <w:t xml:space="preserve"> from a file is a subset of the current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35512205" w14:textId="13F41ED2" w:rsidR="00FD62C2" w:rsidRDefault="00FD62C2" w:rsidP="00982490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eastAsia="Arial" w:hAnsi="Courier" w:cs="Arial"/>
          <w:sz w:val="20"/>
          <w:szCs w:val="20"/>
        </w:rPr>
        <w:t>operator</w:t>
      </w:r>
      <w:proofErr w:type="gramEnd"/>
      <w:r>
        <w:rPr>
          <w:rFonts w:ascii="Courier" w:eastAsia="Arial" w:hAnsi="Courier" w:cs="Arial"/>
          <w:sz w:val="20"/>
          <w:szCs w:val="20"/>
        </w:rPr>
        <w:t>&lt;&lt;()- stream out the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707AB053" w14:textId="174F246D" w:rsidR="00FD62C2" w:rsidRDefault="00FD62C2" w:rsidP="00982490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eastAsia="Arial" w:hAnsi="Courier" w:cs="Arial"/>
          <w:sz w:val="20"/>
          <w:szCs w:val="20"/>
        </w:rPr>
        <w:t>operator</w:t>
      </w:r>
      <w:proofErr w:type="gramEnd"/>
      <w:r>
        <w:rPr>
          <w:rFonts w:ascii="Courier" w:eastAsia="Arial" w:hAnsi="Courier" w:cs="Arial"/>
          <w:sz w:val="20"/>
          <w:szCs w:val="20"/>
        </w:rPr>
        <w:t>&gt;&gt;()-</w:t>
      </w:r>
      <w:r w:rsidR="007B63F9">
        <w:rPr>
          <w:rFonts w:ascii="Courier" w:eastAsia="Arial" w:hAnsi="Courier" w:cs="Arial"/>
          <w:sz w:val="20"/>
          <w:szCs w:val="20"/>
        </w:rPr>
        <w:t xml:space="preserve"> stream </w:t>
      </w:r>
      <w:r>
        <w:rPr>
          <w:rFonts w:ascii="Courier" w:eastAsia="Arial" w:hAnsi="Courier" w:cs="Arial"/>
          <w:sz w:val="20"/>
          <w:szCs w:val="20"/>
        </w:rPr>
        <w:t>in to a</w:t>
      </w:r>
      <w:r w:rsidR="00817C8C">
        <w:rPr>
          <w:rFonts w:ascii="Courier" w:eastAsia="Arial" w:hAnsi="Courier" w:cs="Arial"/>
          <w:sz w:val="20"/>
          <w:szCs w:val="20"/>
        </w:rPr>
        <w:t xml:space="preserve">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</w:p>
    <w:p w14:paraId="35251F24" w14:textId="77777777" w:rsidR="00CB789B" w:rsidRDefault="00CB789B" w:rsidP="00982490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</w:p>
    <w:p w14:paraId="2037FD20" w14:textId="09525C6E" w:rsidR="00AA036C" w:rsidRDefault="00AA036C" w:rsidP="00982490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eastAsia="Arial" w:hAnsi="Courier" w:cs="Arial"/>
          <w:sz w:val="20"/>
          <w:szCs w:val="20"/>
        </w:rPr>
        <w:t>additional</w:t>
      </w:r>
      <w:proofErr w:type="gramEnd"/>
      <w:r>
        <w:rPr>
          <w:rFonts w:ascii="Courier" w:eastAsia="Arial" w:hAnsi="Courier" w:cs="Arial"/>
          <w:sz w:val="20"/>
          <w:szCs w:val="20"/>
        </w:rPr>
        <w:t xml:space="preserve"> function:</w:t>
      </w:r>
    </w:p>
    <w:p w14:paraId="0F43343F" w14:textId="619A0DF1" w:rsidR="00AA036C" w:rsidRDefault="00AA036C" w:rsidP="00AA0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compare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() – test whether the set</w:t>
      </w:r>
      <w:r w:rsidR="00134A8D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134A8D">
        <w:rPr>
          <w:rFonts w:ascii="Courier" w:eastAsia="Arial" w:hAnsi="Courier" w:cs="Arial"/>
          <w:sz w:val="20"/>
          <w:szCs w:val="20"/>
        </w:rPr>
        <w:t>multiset</w:t>
      </w:r>
      <w:proofErr w:type="spellEnd"/>
      <w:r>
        <w:rPr>
          <w:rFonts w:ascii="Courier" w:hAnsi="Courier" w:cs="Courier"/>
          <w:color w:val="000000"/>
          <w:sz w:val="20"/>
          <w:szCs w:val="20"/>
          <w:lang w:eastAsia="zh-CN"/>
        </w:rPr>
        <w:t xml:space="preserve"> from a file is </w:t>
      </w:r>
      <w:r w:rsidR="00BF1A5F">
        <w:rPr>
          <w:rFonts w:ascii="Courier" w:hAnsi="Courier" w:cs="Courier"/>
          <w:color w:val="000000"/>
          <w:sz w:val="20"/>
          <w:szCs w:val="20"/>
          <w:lang w:eastAsia="zh-CN"/>
        </w:rPr>
        <w:t>identical</w:t>
      </w:r>
      <w:r>
        <w:rPr>
          <w:rFonts w:ascii="Courier" w:hAnsi="Courier" w:cs="Courier"/>
          <w:color w:val="000000"/>
          <w:sz w:val="20"/>
          <w:szCs w:val="20"/>
          <w:lang w:eastAsia="zh-CN"/>
        </w:rPr>
        <w:t xml:space="preserve"> the current set</w:t>
      </w:r>
      <w:r w:rsidR="00BF1A5F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BF1A5F">
        <w:rPr>
          <w:rFonts w:ascii="Courier" w:eastAsia="Arial" w:hAnsi="Courier" w:cs="Arial"/>
          <w:sz w:val="20"/>
          <w:szCs w:val="20"/>
        </w:rPr>
        <w:t>multiset</w:t>
      </w:r>
      <w:proofErr w:type="spellEnd"/>
      <w:r>
        <w:rPr>
          <w:rFonts w:ascii="Courier" w:hAnsi="Courier" w:cs="Courier"/>
          <w:color w:val="000000"/>
          <w:sz w:val="20"/>
          <w:szCs w:val="20"/>
          <w:lang w:eastAsia="zh-CN"/>
        </w:rPr>
        <w:t>, or a proper subset</w:t>
      </w:r>
      <w:r w:rsidR="00BF1A5F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BF1A5F">
        <w:rPr>
          <w:rFonts w:ascii="Courier" w:eastAsia="Arial" w:hAnsi="Courier" w:cs="Arial"/>
          <w:sz w:val="20"/>
          <w:szCs w:val="20"/>
        </w:rPr>
        <w:t>multiset</w:t>
      </w:r>
      <w:proofErr w:type="spellEnd"/>
      <w:r>
        <w:rPr>
          <w:rFonts w:ascii="Courier" w:hAnsi="Courier" w:cs="Courier"/>
          <w:color w:val="000000"/>
          <w:sz w:val="20"/>
          <w:szCs w:val="20"/>
          <w:lang w:eastAsia="zh-CN"/>
        </w:rPr>
        <w:t xml:space="preserve"> of the current set</w:t>
      </w:r>
      <w:r w:rsidR="00BF1A5F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BF1A5F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="00BF1A5F">
        <w:rPr>
          <w:rFonts w:ascii="Courier" w:hAnsi="Courier" w:cs="Courier"/>
          <w:color w:val="000000"/>
          <w:sz w:val="20"/>
          <w:szCs w:val="20"/>
          <w:lang w:eastAsia="zh-CN"/>
        </w:rPr>
        <w:t xml:space="preserve">; </w:t>
      </w:r>
      <w:r>
        <w:rPr>
          <w:rFonts w:ascii="Courier" w:hAnsi="Courier" w:cs="Courier"/>
          <w:color w:val="000000"/>
          <w:sz w:val="20"/>
          <w:szCs w:val="20"/>
          <w:lang w:eastAsia="zh-CN"/>
        </w:rPr>
        <w:t>test whether the current set</w:t>
      </w:r>
      <w:r w:rsidR="00BF1A5F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BF1A5F">
        <w:rPr>
          <w:rFonts w:ascii="Courier" w:eastAsia="Arial" w:hAnsi="Courier" w:cs="Arial"/>
          <w:sz w:val="20"/>
          <w:szCs w:val="20"/>
        </w:rPr>
        <w:t>multiset</w:t>
      </w:r>
      <w:proofErr w:type="spellEnd"/>
      <w:r>
        <w:rPr>
          <w:rFonts w:ascii="Courier" w:hAnsi="Courier" w:cs="Courier"/>
          <w:color w:val="000000"/>
          <w:sz w:val="20"/>
          <w:szCs w:val="20"/>
          <w:lang w:eastAsia="zh-CN"/>
        </w:rPr>
        <w:t xml:space="preserve"> is a proper subset of the set</w:t>
      </w:r>
      <w:r w:rsidR="00BF1A5F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BF1A5F">
        <w:rPr>
          <w:rFonts w:ascii="Courier" w:eastAsia="Arial" w:hAnsi="Courier" w:cs="Arial"/>
          <w:sz w:val="20"/>
          <w:szCs w:val="20"/>
        </w:rPr>
        <w:t>multiset</w:t>
      </w:r>
      <w:proofErr w:type="spellEnd"/>
      <w:r w:rsidR="00BF1A5F">
        <w:rPr>
          <w:rFonts w:ascii="Courier" w:hAnsi="Courier" w:cs="Courier"/>
          <w:color w:val="000000"/>
          <w:sz w:val="20"/>
          <w:szCs w:val="20"/>
          <w:lang w:eastAsia="zh-CN"/>
        </w:rPr>
        <w:t xml:space="preserve"> from a file; </w:t>
      </w:r>
      <w:r>
        <w:rPr>
          <w:rFonts w:ascii="Courier" w:hAnsi="Courier" w:cs="Courier"/>
          <w:color w:val="000000"/>
          <w:sz w:val="20"/>
          <w:szCs w:val="20"/>
          <w:lang w:eastAsia="zh-CN"/>
        </w:rPr>
        <w:t>the set</w:t>
      </w:r>
      <w:r w:rsidR="00BF1A5F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BF1A5F">
        <w:rPr>
          <w:rFonts w:ascii="Courier" w:eastAsia="Arial" w:hAnsi="Courier" w:cs="Arial"/>
          <w:sz w:val="20"/>
          <w:szCs w:val="20"/>
        </w:rPr>
        <w:t>multiset</w:t>
      </w:r>
      <w:proofErr w:type="spellEnd"/>
      <w:r>
        <w:rPr>
          <w:rFonts w:ascii="Courier" w:hAnsi="Courier" w:cs="Courier"/>
          <w:color w:val="000000"/>
          <w:sz w:val="20"/>
          <w:szCs w:val="20"/>
          <w:lang w:eastAsia="zh-CN"/>
        </w:rPr>
        <w:t xml:space="preserve"> from a file is </w:t>
      </w:r>
      <w:r w:rsidR="00BF1A5F">
        <w:rPr>
          <w:rFonts w:ascii="Courier" w:hAnsi="Courier" w:cs="Courier"/>
          <w:color w:val="000000"/>
          <w:sz w:val="20"/>
          <w:szCs w:val="20"/>
          <w:lang w:eastAsia="zh-CN"/>
        </w:rPr>
        <w:t xml:space="preserve">not </w:t>
      </w:r>
      <w:r>
        <w:rPr>
          <w:rFonts w:ascii="Courier" w:hAnsi="Courier" w:cs="Courier"/>
          <w:color w:val="000000"/>
          <w:sz w:val="20"/>
          <w:szCs w:val="20"/>
          <w:lang w:eastAsia="zh-CN"/>
        </w:rPr>
        <w:t>comparable with the current set</w:t>
      </w:r>
      <w:r w:rsidR="00BF1A5F">
        <w:rPr>
          <w:rFonts w:ascii="Courier" w:eastAsia="Arial" w:hAnsi="Courier" w:cs="Arial"/>
          <w:sz w:val="20"/>
          <w:szCs w:val="20"/>
        </w:rPr>
        <w:t>/</w:t>
      </w:r>
      <w:proofErr w:type="spellStart"/>
      <w:r w:rsidR="00BF1A5F">
        <w:rPr>
          <w:rFonts w:ascii="Courier" w:eastAsia="Arial" w:hAnsi="Courier" w:cs="Arial"/>
          <w:sz w:val="20"/>
          <w:szCs w:val="20"/>
        </w:rPr>
        <w:t>multiset</w:t>
      </w:r>
      <w:proofErr w:type="spellEnd"/>
      <w:r>
        <w:rPr>
          <w:rFonts w:ascii="Courier" w:hAnsi="Courier" w:cs="Courier"/>
          <w:color w:val="000000"/>
          <w:sz w:val="20"/>
          <w:szCs w:val="20"/>
          <w:lang w:eastAsia="zh-CN"/>
        </w:rPr>
        <w:t>.</w:t>
      </w:r>
    </w:p>
    <w:p w14:paraId="5BDED94D" w14:textId="77777777" w:rsidR="00AA036C" w:rsidRDefault="00AA036C" w:rsidP="00982490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</w:p>
    <w:p w14:paraId="6C286E0F" w14:textId="07FE7070" w:rsidR="00CB789B" w:rsidRDefault="00CB789B" w:rsidP="00982490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r>
        <w:rPr>
          <w:rFonts w:ascii="Courier" w:eastAsia="Arial" w:hAnsi="Courier" w:cs="Arial"/>
          <w:sz w:val="20"/>
          <w:szCs w:val="20"/>
        </w:rPr>
        <w:t>Helper functions:</w:t>
      </w:r>
    </w:p>
    <w:p w14:paraId="6E15B063" w14:textId="511CBE00" w:rsidR="00BF1A5F" w:rsidRDefault="00BF1A5F" w:rsidP="00982490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r>
        <w:rPr>
          <w:rFonts w:ascii="Courier" w:eastAsia="Arial" w:hAnsi="Courier" w:cs="Arial"/>
          <w:sz w:val="20"/>
          <w:szCs w:val="20"/>
        </w:rPr>
        <w:t>Set:</w:t>
      </w:r>
    </w:p>
    <w:p w14:paraId="472C3754" w14:textId="065365AA" w:rsidR="00CB789B" w:rsidRDefault="00CB789B" w:rsidP="00CB789B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clear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>
        <w:rPr>
          <w:rFonts w:ascii="Courier" w:hAnsi="Courier" w:cs="Courier"/>
          <w:color w:val="000000"/>
          <w:sz w:val="20"/>
          <w:szCs w:val="20"/>
          <w:lang w:eastAsia="zh-CN"/>
        </w:rPr>
        <w:t xml:space="preserve"> </w:t>
      </w:r>
      <w:r w:rsidRPr="00D53A56">
        <w:rPr>
          <w:rFonts w:ascii="Courier" w:eastAsia="Arial" w:hAnsi="Courier" w:cs="Arial"/>
          <w:sz w:val="20"/>
          <w:szCs w:val="20"/>
        </w:rPr>
        <w:t>reset current set to the empty set</w:t>
      </w:r>
    </w:p>
    <w:p w14:paraId="44A982DD" w14:textId="5BAC4392" w:rsidR="00AC7091" w:rsidRPr="00D53A56" w:rsidRDefault="00AC7091" w:rsidP="00CB789B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eastAsia="Arial" w:hAnsi="Courier" w:cs="Arial"/>
          <w:sz w:val="20"/>
          <w:szCs w:val="20"/>
        </w:rPr>
        <w:t>find</w:t>
      </w:r>
      <w:proofErr w:type="gramEnd"/>
      <w:r>
        <w:rPr>
          <w:rFonts w:ascii="Courier" w:eastAsia="Arial" w:hAnsi="Courier" w:cs="Arial"/>
          <w:sz w:val="20"/>
          <w:szCs w:val="20"/>
        </w:rPr>
        <w:t>(</w:t>
      </w:r>
      <w:r w:rsidR="00BF1A5F">
        <w:rPr>
          <w:rFonts w:ascii="Courier" w:eastAsia="Arial" w:hAnsi="Courier" w:cs="Arial"/>
          <w:sz w:val="20"/>
          <w:szCs w:val="20"/>
        </w:rPr>
        <w:t>T</w:t>
      </w:r>
      <w:r>
        <w:rPr>
          <w:rFonts w:ascii="Courier" w:eastAsia="Arial" w:hAnsi="Courier" w:cs="Arial"/>
          <w:sz w:val="20"/>
          <w:szCs w:val="20"/>
        </w:rPr>
        <w:t xml:space="preserve">)- </w:t>
      </w:r>
      <w:r w:rsidRPr="00D53A56">
        <w:rPr>
          <w:rFonts w:ascii="Courier" w:eastAsia="Arial" w:hAnsi="Courier" w:cs="Arial"/>
          <w:sz w:val="20"/>
          <w:szCs w:val="20"/>
        </w:rPr>
        <w:t>test if &lt;item name&gt; is in the current set</w:t>
      </w:r>
    </w:p>
    <w:p w14:paraId="72053B02" w14:textId="6C783C40" w:rsidR="00513B67" w:rsidRPr="00D53A56" w:rsidRDefault="00AC7091" w:rsidP="00513B67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addElt</w:t>
      </w:r>
      <w:proofErr w:type="spellEnd"/>
      <w:proofErr w:type="gramEnd"/>
      <w:r w:rsidR="00513B67" w:rsidRPr="00D53A56">
        <w:rPr>
          <w:rFonts w:ascii="Courier" w:hAnsi="Courier" w:cs="Courier"/>
          <w:color w:val="000000"/>
          <w:sz w:val="20"/>
          <w:szCs w:val="20"/>
          <w:lang w:eastAsia="zh-CN"/>
        </w:rPr>
        <w:t>(</w:t>
      </w:r>
      <w:r w:rsidR="00BF1A5F">
        <w:rPr>
          <w:rFonts w:ascii="Courier" w:hAnsi="Courier" w:cs="Courier"/>
          <w:color w:val="000000"/>
          <w:sz w:val="20"/>
          <w:szCs w:val="20"/>
          <w:lang w:eastAsia="zh-CN"/>
        </w:rPr>
        <w:t>T</w:t>
      </w:r>
      <w:r w:rsidR="00513B67" w:rsidRPr="00D53A56">
        <w:rPr>
          <w:rFonts w:ascii="Courier" w:hAnsi="Courier" w:cs="Courier"/>
          <w:color w:val="000000"/>
          <w:sz w:val="20"/>
          <w:szCs w:val="20"/>
          <w:lang w:eastAsia="zh-CN"/>
        </w:rPr>
        <w:t>)-</w:t>
      </w:r>
      <w:r w:rsidR="00513B67" w:rsidRPr="00D53A56">
        <w:rPr>
          <w:rFonts w:ascii="Courier" w:eastAsia="Arial" w:hAnsi="Courier" w:cs="Arial"/>
          <w:sz w:val="20"/>
          <w:szCs w:val="20"/>
        </w:rPr>
        <w:t>add &lt;item name&gt; to the current set if it is not already in it</w:t>
      </w:r>
    </w:p>
    <w:p w14:paraId="4DB59F3B" w14:textId="7AA911E0" w:rsidR="00513B67" w:rsidRDefault="00AC7091" w:rsidP="00513B67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deleteElt</w:t>
      </w:r>
      <w:proofErr w:type="spellEnd"/>
      <w:proofErr w:type="gramEnd"/>
      <w:r w:rsidR="00513B67" w:rsidRPr="00D53A56">
        <w:rPr>
          <w:rFonts w:ascii="Courier" w:hAnsi="Courier" w:cs="Courier"/>
          <w:color w:val="000000"/>
          <w:sz w:val="20"/>
          <w:szCs w:val="20"/>
          <w:lang w:eastAsia="zh-CN"/>
        </w:rPr>
        <w:t>(</w:t>
      </w:r>
      <w:r w:rsidR="00BF1A5F">
        <w:rPr>
          <w:rFonts w:ascii="Courier" w:hAnsi="Courier" w:cs="Courier"/>
          <w:color w:val="000000"/>
          <w:sz w:val="20"/>
          <w:szCs w:val="20"/>
          <w:lang w:eastAsia="zh-CN"/>
        </w:rPr>
        <w:t>T</w:t>
      </w:r>
      <w:r w:rsidR="00513B67" w:rsidRPr="00D53A56">
        <w:rPr>
          <w:rFonts w:ascii="Courier" w:hAnsi="Courier" w:cs="Courier"/>
          <w:color w:val="000000"/>
          <w:sz w:val="20"/>
          <w:szCs w:val="20"/>
          <w:lang w:eastAsia="zh-CN"/>
        </w:rPr>
        <w:t>)-</w:t>
      </w:r>
      <w:r w:rsidR="00513B67" w:rsidRPr="00D53A56">
        <w:rPr>
          <w:rFonts w:ascii="Courier" w:eastAsia="Arial" w:hAnsi="Courier" w:cs="Arial"/>
          <w:sz w:val="20"/>
          <w:szCs w:val="20"/>
        </w:rPr>
        <w:t>remove &lt;item name&gt; from the current set if it is in it</w:t>
      </w:r>
    </w:p>
    <w:p w14:paraId="0F27FD17" w14:textId="1B8E0C3C" w:rsidR="00AC7091" w:rsidRDefault="00AC7091" w:rsidP="00513B67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spellStart"/>
      <w:proofErr w:type="gramStart"/>
      <w:r>
        <w:rPr>
          <w:rFonts w:ascii="Courier" w:eastAsia="Arial" w:hAnsi="Courier" w:cs="Arial"/>
          <w:sz w:val="20"/>
          <w:szCs w:val="20"/>
        </w:rPr>
        <w:t>get</w:t>
      </w:r>
      <w:proofErr w:type="gramEnd"/>
      <w:r>
        <w:rPr>
          <w:rFonts w:ascii="Courier" w:eastAsia="Arial" w:hAnsi="Courier" w:cs="Arial"/>
          <w:sz w:val="20"/>
          <w:szCs w:val="20"/>
        </w:rPr>
        <w:t>_name</w:t>
      </w:r>
      <w:proofErr w:type="spellEnd"/>
      <w:r>
        <w:rPr>
          <w:rFonts w:ascii="Courier" w:eastAsia="Arial" w:hAnsi="Courier" w:cs="Arial"/>
          <w:sz w:val="20"/>
          <w:szCs w:val="20"/>
        </w:rPr>
        <w:t>(</w:t>
      </w:r>
      <w:proofErr w:type="spellStart"/>
      <w:r>
        <w:rPr>
          <w:rFonts w:ascii="Courier" w:eastAsia="Arial" w:hAnsi="Courier" w:cs="Arial"/>
          <w:sz w:val="20"/>
          <w:szCs w:val="20"/>
        </w:rPr>
        <w:t>int</w:t>
      </w:r>
      <w:proofErr w:type="spellEnd"/>
      <w:r>
        <w:rPr>
          <w:rFonts w:ascii="Courier" w:eastAsia="Arial" w:hAnsi="Courier" w:cs="Arial"/>
          <w:sz w:val="20"/>
          <w:szCs w:val="20"/>
        </w:rPr>
        <w:t>)- get the name when giving the location</w:t>
      </w:r>
    </w:p>
    <w:p w14:paraId="3378148B" w14:textId="515FE9B7" w:rsidR="00AC7091" w:rsidRPr="00D53A56" w:rsidRDefault="00AC7091" w:rsidP="00513B67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eastAsia="Arial" w:hAnsi="Courier" w:cs="Arial"/>
          <w:sz w:val="20"/>
          <w:szCs w:val="20"/>
        </w:rPr>
        <w:t>size</w:t>
      </w:r>
      <w:proofErr w:type="gramEnd"/>
      <w:r>
        <w:rPr>
          <w:rFonts w:ascii="Courier" w:eastAsia="Arial" w:hAnsi="Courier" w:cs="Arial"/>
          <w:sz w:val="20"/>
          <w:szCs w:val="20"/>
        </w:rPr>
        <w:t>() – return the size of the set</w:t>
      </w:r>
    </w:p>
    <w:p w14:paraId="1184F556" w14:textId="331586BD" w:rsidR="006B49F1" w:rsidRDefault="00AC7091" w:rsidP="00F6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get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_location</w:t>
      </w:r>
      <w:proofErr w:type="spellEnd"/>
      <w:r>
        <w:rPr>
          <w:rFonts w:ascii="Courier" w:hAnsi="Courier" w:cs="Courier"/>
          <w:color w:val="000000"/>
          <w:sz w:val="20"/>
          <w:szCs w:val="20"/>
          <w:lang w:eastAsia="zh-CN"/>
        </w:rPr>
        <w:t xml:space="preserve"> – get the location index of a item</w:t>
      </w:r>
    </w:p>
    <w:p w14:paraId="56B1DF8A" w14:textId="77777777" w:rsidR="00BF1A5F" w:rsidRDefault="00BF1A5F" w:rsidP="00F6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</w:p>
    <w:p w14:paraId="00D98D4C" w14:textId="038A51FE" w:rsidR="00BF1A5F" w:rsidRDefault="00BF1A5F" w:rsidP="00F6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eastAsia="zh-CN"/>
        </w:rPr>
        <w:t>MultiSet</w:t>
      </w:r>
      <w:proofErr w:type="spellEnd"/>
      <w:r>
        <w:rPr>
          <w:rFonts w:ascii="Courier" w:hAnsi="Courier" w:cs="Courier"/>
          <w:color w:val="000000"/>
          <w:sz w:val="20"/>
          <w:szCs w:val="20"/>
          <w:lang w:eastAsia="zh-CN"/>
        </w:rPr>
        <w:t>:</w:t>
      </w:r>
    </w:p>
    <w:p w14:paraId="4D45FEB8" w14:textId="30DCBBE3" w:rsidR="00BF1A5F" w:rsidRPr="00D53A56" w:rsidRDefault="00BF1A5F" w:rsidP="00BF1A5F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clear</w:t>
      </w:r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)-</w:t>
      </w:r>
      <w:r>
        <w:rPr>
          <w:rFonts w:ascii="Courier" w:hAnsi="Courier" w:cs="Courier"/>
          <w:color w:val="000000"/>
          <w:sz w:val="20"/>
          <w:szCs w:val="20"/>
          <w:lang w:eastAsia="zh-CN"/>
        </w:rPr>
        <w:t xml:space="preserve"> </w:t>
      </w:r>
      <w:r w:rsidRPr="00D53A56">
        <w:rPr>
          <w:rFonts w:ascii="Courier" w:eastAsia="Arial" w:hAnsi="Courier" w:cs="Arial"/>
          <w:sz w:val="20"/>
          <w:szCs w:val="20"/>
        </w:rPr>
        <w:t xml:space="preserve">reset current </w:t>
      </w:r>
      <w:proofErr w:type="spellStart"/>
      <w:r>
        <w:rPr>
          <w:rFonts w:ascii="Courier" w:eastAsia="Arial" w:hAnsi="Courier" w:cs="Arial"/>
          <w:sz w:val="20"/>
          <w:szCs w:val="20"/>
        </w:rPr>
        <w:t>multi</w:t>
      </w:r>
      <w:r w:rsidRPr="00D53A56">
        <w:rPr>
          <w:rFonts w:ascii="Courier" w:eastAsia="Arial" w:hAnsi="Courier" w:cs="Arial"/>
          <w:sz w:val="20"/>
          <w:szCs w:val="20"/>
        </w:rPr>
        <w:t>set</w:t>
      </w:r>
      <w:proofErr w:type="spellEnd"/>
      <w:r w:rsidRPr="00D53A56">
        <w:rPr>
          <w:rFonts w:ascii="Courier" w:eastAsia="Arial" w:hAnsi="Courier" w:cs="Arial"/>
          <w:sz w:val="20"/>
          <w:szCs w:val="20"/>
        </w:rPr>
        <w:t xml:space="preserve"> to the empty </w:t>
      </w:r>
      <w:proofErr w:type="spellStart"/>
      <w:r>
        <w:rPr>
          <w:rFonts w:ascii="Courier" w:eastAsia="Arial" w:hAnsi="Courier" w:cs="Arial"/>
          <w:sz w:val="20"/>
          <w:szCs w:val="20"/>
        </w:rPr>
        <w:t>multi</w:t>
      </w:r>
      <w:r w:rsidRPr="00D53A56">
        <w:rPr>
          <w:rFonts w:ascii="Courier" w:eastAsia="Arial" w:hAnsi="Courier" w:cs="Arial"/>
          <w:sz w:val="20"/>
          <w:szCs w:val="20"/>
        </w:rPr>
        <w:t>set</w:t>
      </w:r>
      <w:proofErr w:type="spellEnd"/>
    </w:p>
    <w:p w14:paraId="1149A4D3" w14:textId="70486618" w:rsidR="00BF1A5F" w:rsidRPr="00D53A56" w:rsidRDefault="00BF1A5F" w:rsidP="00BF1A5F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addElt</w:t>
      </w:r>
      <w:proofErr w:type="spellEnd"/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eastAsia="zh-CN"/>
        </w:rPr>
        <w:t>T</w:t>
      </w:r>
      <w:r w:rsidR="00864F31">
        <w:rPr>
          <w:rFonts w:ascii="Courier" w:hAnsi="Courier" w:cs="Courier"/>
          <w:color w:val="000000"/>
          <w:sz w:val="20"/>
          <w:szCs w:val="20"/>
          <w:lang w:eastAsia="zh-CN"/>
        </w:rPr>
        <w:t>,int</w:t>
      </w:r>
      <w:proofErr w:type="spell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)-</w:t>
      </w:r>
      <w:r w:rsidRPr="00D53A56">
        <w:rPr>
          <w:rFonts w:ascii="Courier" w:eastAsia="Arial" w:hAnsi="Courier" w:cs="Arial"/>
          <w:sz w:val="20"/>
          <w:szCs w:val="20"/>
        </w:rPr>
        <w:t>add &lt;item name&gt;</w:t>
      </w:r>
      <w:r w:rsidR="00864F31">
        <w:rPr>
          <w:rFonts w:ascii="Courier" w:eastAsia="Arial" w:hAnsi="Courier" w:cs="Arial"/>
          <w:sz w:val="20"/>
          <w:szCs w:val="20"/>
        </w:rPr>
        <w:t xml:space="preserve"> and &lt;count&gt;</w:t>
      </w:r>
      <w:r w:rsidRPr="00D53A56">
        <w:rPr>
          <w:rFonts w:ascii="Courier" w:eastAsia="Arial" w:hAnsi="Courier" w:cs="Arial"/>
          <w:sz w:val="20"/>
          <w:szCs w:val="20"/>
        </w:rPr>
        <w:t xml:space="preserve"> to the current </w:t>
      </w:r>
      <w:proofErr w:type="spellStart"/>
      <w:r w:rsidR="00864F31">
        <w:rPr>
          <w:rFonts w:ascii="Courier" w:eastAsia="Arial" w:hAnsi="Courier" w:cs="Arial"/>
          <w:sz w:val="20"/>
          <w:szCs w:val="20"/>
        </w:rPr>
        <w:t>multi</w:t>
      </w:r>
      <w:r w:rsidRPr="00D53A56">
        <w:rPr>
          <w:rFonts w:ascii="Courier" w:eastAsia="Arial" w:hAnsi="Courier" w:cs="Arial"/>
          <w:sz w:val="20"/>
          <w:szCs w:val="20"/>
        </w:rPr>
        <w:t>set</w:t>
      </w:r>
      <w:proofErr w:type="spellEnd"/>
      <w:r w:rsidRPr="00D53A56">
        <w:rPr>
          <w:rFonts w:ascii="Courier" w:eastAsia="Arial" w:hAnsi="Courier" w:cs="Arial"/>
          <w:sz w:val="20"/>
          <w:szCs w:val="20"/>
        </w:rPr>
        <w:t xml:space="preserve"> if it is not already in it</w:t>
      </w:r>
    </w:p>
    <w:p w14:paraId="5144ED2C" w14:textId="413F4E84" w:rsidR="00BF1A5F" w:rsidRDefault="00BF1A5F" w:rsidP="00BF1A5F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deleteElt</w:t>
      </w:r>
      <w:proofErr w:type="spellEnd"/>
      <w:proofErr w:type="gramEnd"/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(</w:t>
      </w:r>
      <w:r>
        <w:rPr>
          <w:rFonts w:ascii="Courier" w:hAnsi="Courier" w:cs="Courier"/>
          <w:color w:val="000000"/>
          <w:sz w:val="20"/>
          <w:szCs w:val="20"/>
          <w:lang w:eastAsia="zh-CN"/>
        </w:rPr>
        <w:t>T</w:t>
      </w:r>
      <w:r w:rsidRPr="00D53A56">
        <w:rPr>
          <w:rFonts w:ascii="Courier" w:hAnsi="Courier" w:cs="Courier"/>
          <w:color w:val="000000"/>
          <w:sz w:val="20"/>
          <w:szCs w:val="20"/>
          <w:lang w:eastAsia="zh-CN"/>
        </w:rPr>
        <w:t>)-</w:t>
      </w:r>
      <w:r w:rsidRPr="00D53A56">
        <w:rPr>
          <w:rFonts w:ascii="Courier" w:eastAsia="Arial" w:hAnsi="Courier" w:cs="Arial"/>
          <w:sz w:val="20"/>
          <w:szCs w:val="20"/>
        </w:rPr>
        <w:t>remove &lt;item name&gt;</w:t>
      </w:r>
      <w:r w:rsidR="00864F31">
        <w:rPr>
          <w:rFonts w:ascii="Courier" w:eastAsia="Arial" w:hAnsi="Courier" w:cs="Arial"/>
          <w:sz w:val="20"/>
          <w:szCs w:val="20"/>
        </w:rPr>
        <w:t xml:space="preserve"> and &lt;count&gt;</w:t>
      </w:r>
      <w:r w:rsidRPr="00D53A56">
        <w:rPr>
          <w:rFonts w:ascii="Courier" w:eastAsia="Arial" w:hAnsi="Courier" w:cs="Arial"/>
          <w:sz w:val="20"/>
          <w:szCs w:val="20"/>
        </w:rPr>
        <w:t xml:space="preserve"> from the current </w:t>
      </w:r>
      <w:proofErr w:type="spellStart"/>
      <w:r w:rsidR="00864F31">
        <w:rPr>
          <w:rFonts w:ascii="Courier" w:eastAsia="Arial" w:hAnsi="Courier" w:cs="Arial"/>
          <w:sz w:val="20"/>
          <w:szCs w:val="20"/>
        </w:rPr>
        <w:t>multi</w:t>
      </w:r>
      <w:r w:rsidRPr="00D53A56">
        <w:rPr>
          <w:rFonts w:ascii="Courier" w:eastAsia="Arial" w:hAnsi="Courier" w:cs="Arial"/>
          <w:sz w:val="20"/>
          <w:szCs w:val="20"/>
        </w:rPr>
        <w:t>set</w:t>
      </w:r>
      <w:proofErr w:type="spellEnd"/>
      <w:r w:rsidRPr="00D53A56">
        <w:rPr>
          <w:rFonts w:ascii="Courier" w:eastAsia="Arial" w:hAnsi="Courier" w:cs="Arial"/>
          <w:sz w:val="20"/>
          <w:szCs w:val="20"/>
        </w:rPr>
        <w:t xml:space="preserve"> if it is in it</w:t>
      </w:r>
    </w:p>
    <w:p w14:paraId="5C4B8581" w14:textId="11EC891A" w:rsidR="00BF1A5F" w:rsidRDefault="00864F31" w:rsidP="00BF1A5F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gramStart"/>
      <w:r>
        <w:rPr>
          <w:rFonts w:ascii="Courier" w:eastAsia="Arial" w:hAnsi="Courier" w:cs="Arial"/>
          <w:sz w:val="20"/>
          <w:szCs w:val="20"/>
        </w:rPr>
        <w:t>reduce</w:t>
      </w:r>
      <w:proofErr w:type="gramEnd"/>
      <w:r w:rsidR="00BF1A5F">
        <w:rPr>
          <w:rFonts w:ascii="Courier" w:eastAsia="Arial" w:hAnsi="Courier" w:cs="Arial"/>
          <w:sz w:val="20"/>
          <w:szCs w:val="20"/>
        </w:rPr>
        <w:t>(</w:t>
      </w:r>
      <w:r>
        <w:rPr>
          <w:rFonts w:ascii="Courier" w:eastAsia="Arial" w:hAnsi="Courier" w:cs="Arial"/>
          <w:sz w:val="20"/>
          <w:szCs w:val="20"/>
        </w:rPr>
        <w:t xml:space="preserve">T, </w:t>
      </w:r>
      <w:proofErr w:type="spellStart"/>
      <w:r w:rsidR="00BF1A5F">
        <w:rPr>
          <w:rFonts w:ascii="Courier" w:eastAsia="Arial" w:hAnsi="Courier" w:cs="Arial"/>
          <w:sz w:val="20"/>
          <w:szCs w:val="20"/>
        </w:rPr>
        <w:t>int</w:t>
      </w:r>
      <w:proofErr w:type="spellEnd"/>
      <w:r w:rsidR="00BF1A5F">
        <w:rPr>
          <w:rFonts w:ascii="Courier" w:eastAsia="Arial" w:hAnsi="Courier" w:cs="Arial"/>
          <w:sz w:val="20"/>
          <w:szCs w:val="20"/>
        </w:rPr>
        <w:t xml:space="preserve">)- </w:t>
      </w:r>
      <w:r>
        <w:rPr>
          <w:rFonts w:ascii="Courier" w:eastAsia="Arial" w:hAnsi="Courier" w:cs="Arial"/>
          <w:sz w:val="20"/>
          <w:szCs w:val="20"/>
        </w:rPr>
        <w:t>reduce the &lt;count&gt; of &lt;item name&gt;</w:t>
      </w:r>
    </w:p>
    <w:p w14:paraId="584D7B81" w14:textId="5CDDD92D" w:rsidR="00BF1A5F" w:rsidRPr="00D53A56" w:rsidRDefault="00864F31" w:rsidP="00BF1A5F">
      <w:pPr>
        <w:suppressAutoHyphens/>
        <w:spacing w:line="276" w:lineRule="auto"/>
        <w:rPr>
          <w:rFonts w:ascii="Courier" w:eastAsia="Arial" w:hAnsi="Courier" w:cs="Arial"/>
          <w:sz w:val="20"/>
          <w:szCs w:val="20"/>
        </w:rPr>
      </w:pPr>
      <w:proofErr w:type="spellStart"/>
      <w:proofErr w:type="gramStart"/>
      <w:r>
        <w:rPr>
          <w:rFonts w:ascii="Courier" w:eastAsia="Arial" w:hAnsi="Courier" w:cs="Arial"/>
          <w:sz w:val="20"/>
          <w:szCs w:val="20"/>
        </w:rPr>
        <w:t>item</w:t>
      </w:r>
      <w:proofErr w:type="gramEnd"/>
      <w:r>
        <w:rPr>
          <w:rFonts w:ascii="Courier" w:eastAsia="Arial" w:hAnsi="Courier" w:cs="Arial"/>
          <w:sz w:val="20"/>
          <w:szCs w:val="20"/>
        </w:rPr>
        <w:t>_count</w:t>
      </w:r>
      <w:proofErr w:type="spellEnd"/>
      <w:r w:rsidR="00BF1A5F">
        <w:rPr>
          <w:rFonts w:ascii="Courier" w:eastAsia="Arial" w:hAnsi="Courier" w:cs="Arial"/>
          <w:sz w:val="20"/>
          <w:szCs w:val="20"/>
        </w:rPr>
        <w:t>(</w:t>
      </w:r>
      <w:r>
        <w:rPr>
          <w:rFonts w:ascii="Courier" w:eastAsia="Arial" w:hAnsi="Courier" w:cs="Arial"/>
          <w:sz w:val="20"/>
          <w:szCs w:val="20"/>
        </w:rPr>
        <w:t>T</w:t>
      </w:r>
      <w:r w:rsidR="00BF1A5F">
        <w:rPr>
          <w:rFonts w:ascii="Courier" w:eastAsia="Arial" w:hAnsi="Courier" w:cs="Arial"/>
          <w:sz w:val="20"/>
          <w:szCs w:val="20"/>
        </w:rPr>
        <w:t xml:space="preserve">) – </w:t>
      </w:r>
      <w:r>
        <w:rPr>
          <w:rFonts w:ascii="Courier" w:eastAsia="Arial" w:hAnsi="Courier" w:cs="Arial"/>
          <w:sz w:val="20"/>
          <w:szCs w:val="20"/>
        </w:rPr>
        <w:t>set the count of an item</w:t>
      </w:r>
    </w:p>
    <w:p w14:paraId="2F87F54E" w14:textId="386234D5" w:rsidR="00BF1A5F" w:rsidRDefault="00864F31" w:rsidP="00BF1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eastAsia="zh-CN"/>
        </w:rPr>
        <w:t>get</w:t>
      </w:r>
      <w:proofErr w:type="gramEnd"/>
      <w:r>
        <w:rPr>
          <w:rFonts w:ascii="Courier" w:hAnsi="Courier" w:cs="Courier"/>
          <w:color w:val="000000"/>
          <w:sz w:val="20"/>
          <w:szCs w:val="20"/>
          <w:lang w:eastAsia="zh-CN"/>
        </w:rPr>
        <w:t>_count</w:t>
      </w:r>
      <w:proofErr w:type="spellEnd"/>
      <w:r>
        <w:rPr>
          <w:rFonts w:ascii="Courier" w:hAnsi="Courier" w:cs="Courier"/>
          <w:color w:val="000000"/>
          <w:sz w:val="20"/>
          <w:szCs w:val="20"/>
          <w:lang w:eastAsia="zh-CN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eastAsia="zh-CN"/>
        </w:rPr>
        <w:t>int</w:t>
      </w:r>
      <w:proofErr w:type="spellEnd"/>
      <w:r>
        <w:rPr>
          <w:rFonts w:ascii="Courier" w:hAnsi="Courier" w:cs="Courier"/>
          <w:color w:val="000000"/>
          <w:sz w:val="20"/>
          <w:szCs w:val="20"/>
          <w:lang w:eastAsia="zh-CN"/>
        </w:rPr>
        <w:t>)</w:t>
      </w:r>
      <w:r w:rsidR="00BF1A5F">
        <w:rPr>
          <w:rFonts w:ascii="Courier" w:hAnsi="Courier" w:cs="Courier"/>
          <w:color w:val="000000"/>
          <w:sz w:val="20"/>
          <w:szCs w:val="20"/>
          <w:lang w:eastAsia="zh-CN"/>
        </w:rPr>
        <w:t xml:space="preserve"> – get the </w:t>
      </w:r>
      <w:r>
        <w:rPr>
          <w:rFonts w:ascii="Courier" w:hAnsi="Courier" w:cs="Courier"/>
          <w:color w:val="000000"/>
          <w:sz w:val="20"/>
          <w:szCs w:val="20"/>
          <w:lang w:eastAsia="zh-CN"/>
        </w:rPr>
        <w:t xml:space="preserve">count </w:t>
      </w:r>
      <w:r w:rsidR="00BF1A5F">
        <w:rPr>
          <w:rFonts w:ascii="Courier" w:hAnsi="Courier" w:cs="Courier"/>
          <w:color w:val="000000"/>
          <w:sz w:val="20"/>
          <w:szCs w:val="20"/>
          <w:lang w:eastAsia="zh-CN"/>
        </w:rPr>
        <w:t>of a item</w:t>
      </w:r>
    </w:p>
    <w:p w14:paraId="350E601F" w14:textId="77777777" w:rsidR="00BF1A5F" w:rsidRPr="007E7B74" w:rsidRDefault="00BF1A5F" w:rsidP="00F63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  <w:lang w:eastAsia="zh-CN"/>
        </w:rPr>
      </w:pPr>
    </w:p>
    <w:p w14:paraId="489C0D40" w14:textId="77777777" w:rsidR="00000D1D" w:rsidRPr="007E7B74" w:rsidRDefault="00000D1D" w:rsidP="00950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151A2E87" w14:textId="77777777" w:rsidR="00506DD7" w:rsidRDefault="00506DD7" w:rsidP="00FC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color w:val="000000"/>
          <w:sz w:val="20"/>
          <w:szCs w:val="20"/>
        </w:rPr>
      </w:pPr>
      <w:r>
        <w:rPr>
          <w:rFonts w:ascii="Courier" w:hAnsi="Courier" w:cs="Courier"/>
          <w:b/>
          <w:color w:val="000000"/>
          <w:sz w:val="20"/>
          <w:szCs w:val="20"/>
        </w:rPr>
        <w:t>Known Bugs</w:t>
      </w:r>
    </w:p>
    <w:p w14:paraId="15112FE7" w14:textId="2F335BE9" w:rsidR="00506DD7" w:rsidRPr="00506DD7" w:rsidRDefault="00506DD7" w:rsidP="00FC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506DD7">
        <w:rPr>
          <w:rFonts w:ascii="Courier" w:hAnsi="Courier" w:cs="Courier"/>
          <w:color w:val="000000"/>
          <w:sz w:val="20"/>
          <w:szCs w:val="20"/>
        </w:rPr>
        <w:t>1. After a certain type is selected, if the input item type is different from the</w:t>
      </w:r>
      <w:r w:rsidR="00AC69A1">
        <w:rPr>
          <w:rFonts w:ascii="Courier" w:hAnsi="Courier" w:cs="Courier"/>
          <w:color w:val="000000"/>
          <w:sz w:val="20"/>
          <w:szCs w:val="20"/>
        </w:rPr>
        <w:t xml:space="preserve"> selected type, the program can</w:t>
      </w:r>
      <w:r w:rsidRPr="00506DD7">
        <w:rPr>
          <w:rFonts w:ascii="Courier" w:hAnsi="Courier" w:cs="Courier"/>
          <w:color w:val="000000"/>
          <w:sz w:val="20"/>
          <w:szCs w:val="20"/>
        </w:rPr>
        <w:t xml:space="preserve">not </w:t>
      </w:r>
      <w:r w:rsidR="00AC69A1" w:rsidRPr="00506DD7">
        <w:rPr>
          <w:rFonts w:ascii="Courier" w:hAnsi="Courier" w:cs="Courier"/>
          <w:color w:val="000000"/>
          <w:sz w:val="20"/>
          <w:szCs w:val="20"/>
        </w:rPr>
        <w:t>recognize</w:t>
      </w:r>
      <w:r w:rsidRPr="00506DD7">
        <w:rPr>
          <w:rFonts w:ascii="Courier" w:hAnsi="Courier" w:cs="Courier"/>
          <w:color w:val="000000"/>
          <w:sz w:val="20"/>
          <w:szCs w:val="20"/>
        </w:rPr>
        <w:t xml:space="preserve"> this error.</w:t>
      </w:r>
    </w:p>
    <w:p w14:paraId="59CAD128" w14:textId="77777777" w:rsidR="00506DD7" w:rsidRDefault="00506DD7" w:rsidP="00FC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color w:val="000000"/>
          <w:sz w:val="20"/>
          <w:szCs w:val="20"/>
        </w:rPr>
      </w:pPr>
    </w:p>
    <w:p w14:paraId="19769665" w14:textId="2877C018" w:rsidR="00285A43" w:rsidRDefault="00950369" w:rsidP="00FC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b/>
          <w:color w:val="000000"/>
          <w:sz w:val="20"/>
          <w:szCs w:val="20"/>
        </w:rPr>
      </w:pPr>
      <w:r w:rsidRPr="007E7B74">
        <w:rPr>
          <w:rFonts w:ascii="Courier" w:hAnsi="Courier" w:cs="Courier"/>
          <w:b/>
          <w:color w:val="000000"/>
          <w:sz w:val="20"/>
          <w:szCs w:val="20"/>
        </w:rPr>
        <w:t>Testing</w:t>
      </w:r>
    </w:p>
    <w:p w14:paraId="1D010649" w14:textId="43FE3246" w:rsidR="00FC039C" w:rsidRDefault="00FC039C" w:rsidP="00FC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FC039C">
        <w:rPr>
          <w:rFonts w:ascii="Courier" w:hAnsi="Courier" w:cs="Courier"/>
          <w:color w:val="000000"/>
          <w:sz w:val="20"/>
          <w:szCs w:val="20"/>
        </w:rPr>
        <w:t xml:space="preserve">&lt;1&gt; </w:t>
      </w:r>
      <w:proofErr w:type="gramStart"/>
      <w:r w:rsidRPr="00FC039C">
        <w:rPr>
          <w:rFonts w:ascii="Courier" w:hAnsi="Courier" w:cs="Courier"/>
          <w:color w:val="000000"/>
          <w:sz w:val="20"/>
          <w:szCs w:val="20"/>
        </w:rPr>
        <w:t>Set</w:t>
      </w:r>
      <w:proofErr w:type="gramEnd"/>
      <w:r w:rsidRPr="00FC039C">
        <w:rPr>
          <w:rFonts w:ascii="Courier" w:hAnsi="Courier" w:cs="Courier"/>
          <w:color w:val="000000"/>
          <w:sz w:val="20"/>
          <w:szCs w:val="20"/>
        </w:rPr>
        <w:t xml:space="preserve"> testing was done by testP4main1.cpp and four files: f1, f2, f3, f4.</w:t>
      </w:r>
    </w:p>
    <w:p w14:paraId="0E6F94A2" w14:textId="77777777" w:rsidR="00A2415F" w:rsidRDefault="00A2415F" w:rsidP="00FC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30C4D0AF" w14:textId="77777777" w:rsidR="00D41811" w:rsidRDefault="00D41811" w:rsidP="00FC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  <w:sectPr w:rsidR="00D41811" w:rsidSect="00D4181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64EE2C6" w14:textId="01623CD8" w:rsidR="00A2415F" w:rsidRDefault="00A2415F" w:rsidP="00FC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1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</w:t>
      </w:r>
    </w:p>
    <w:p w14:paraId="4D9DE166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anana</w:t>
      </w:r>
      <w:proofErr w:type="gramEnd"/>
    </w:p>
    <w:p w14:paraId="3CDCE9C9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apple</w:t>
      </w:r>
      <w:proofErr w:type="gramEnd"/>
    </w:p>
    <w:p w14:paraId="020194CC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grapefruit</w:t>
      </w:r>
      <w:proofErr w:type="gramEnd"/>
    </w:p>
    <w:p w14:paraId="11B6023F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orange</w:t>
      </w:r>
      <w:proofErr w:type="gramEnd"/>
    </w:p>
    <w:p w14:paraId="0E80DDD8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pear</w:t>
      </w:r>
      <w:proofErr w:type="gramEnd"/>
    </w:p>
    <w:p w14:paraId="00CB5F5F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grape</w:t>
      </w:r>
      <w:proofErr w:type="gramEnd"/>
    </w:p>
    <w:p w14:paraId="6E701AC2" w14:textId="15165FF5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lime</w:t>
      </w:r>
      <w:proofErr w:type="gramEnd"/>
    </w:p>
    <w:p w14:paraId="759A19EA" w14:textId="77777777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17D66997" w14:textId="77777777" w:rsidR="00D41811" w:rsidRDefault="00D41811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33E129BC" w14:textId="1A0E9BE1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2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</w:t>
      </w:r>
    </w:p>
    <w:p w14:paraId="2A037236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anana</w:t>
      </w:r>
      <w:proofErr w:type="gramEnd"/>
    </w:p>
    <w:p w14:paraId="61415AC8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mango</w:t>
      </w:r>
      <w:proofErr w:type="gramEnd"/>
    </w:p>
    <w:p w14:paraId="23448A57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pear</w:t>
      </w:r>
      <w:proofErr w:type="gramEnd"/>
    </w:p>
    <w:p w14:paraId="177C03B9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lychee</w:t>
      </w:r>
      <w:proofErr w:type="gramEnd"/>
    </w:p>
    <w:p w14:paraId="0BA79B10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avocado</w:t>
      </w:r>
      <w:proofErr w:type="gramEnd"/>
    </w:p>
    <w:p w14:paraId="37F479E6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lime</w:t>
      </w:r>
      <w:proofErr w:type="gramEnd"/>
    </w:p>
    <w:p w14:paraId="38F5322A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apple</w:t>
      </w:r>
      <w:proofErr w:type="gramEnd"/>
    </w:p>
    <w:p w14:paraId="41646588" w14:textId="31924548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guava</w:t>
      </w:r>
      <w:proofErr w:type="gramEnd"/>
    </w:p>
    <w:p w14:paraId="5378B4B2" w14:textId="77777777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58B8ECD3" w14:textId="59EBBBC5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3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</w:t>
      </w:r>
    </w:p>
    <w:p w14:paraId="4AA6E408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lime</w:t>
      </w:r>
      <w:proofErr w:type="gramEnd"/>
    </w:p>
    <w:p w14:paraId="7F86D221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anana</w:t>
      </w:r>
      <w:proofErr w:type="gramEnd"/>
    </w:p>
    <w:p w14:paraId="72384A46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apple</w:t>
      </w:r>
      <w:proofErr w:type="gramEnd"/>
    </w:p>
    <w:p w14:paraId="74865D3B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grapefruit</w:t>
      </w:r>
      <w:proofErr w:type="gramEnd"/>
    </w:p>
    <w:p w14:paraId="61B39FBC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guava</w:t>
      </w:r>
      <w:proofErr w:type="gramEnd"/>
    </w:p>
    <w:p w14:paraId="4303E083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orange</w:t>
      </w:r>
      <w:proofErr w:type="gramEnd"/>
    </w:p>
    <w:p w14:paraId="06C8ED0A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pear</w:t>
      </w:r>
      <w:proofErr w:type="gramEnd"/>
    </w:p>
    <w:p w14:paraId="653A5E3D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grape</w:t>
      </w:r>
      <w:proofErr w:type="gramEnd"/>
    </w:p>
    <w:p w14:paraId="0B3E408D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mango</w:t>
      </w:r>
      <w:proofErr w:type="gramEnd"/>
    </w:p>
    <w:p w14:paraId="21232E9E" w14:textId="30148033" w:rsidR="00A2415F" w:rsidRDefault="00A2415F" w:rsidP="00FC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4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</w:t>
      </w:r>
    </w:p>
    <w:p w14:paraId="711EBA1D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orange</w:t>
      </w:r>
      <w:proofErr w:type="gramEnd"/>
    </w:p>
    <w:p w14:paraId="42D6E006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anana</w:t>
      </w:r>
      <w:proofErr w:type="gramEnd"/>
    </w:p>
    <w:p w14:paraId="485D18D3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apple</w:t>
      </w:r>
      <w:proofErr w:type="gramEnd"/>
    </w:p>
    <w:p w14:paraId="368E3DE8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grapefruit</w:t>
      </w:r>
      <w:proofErr w:type="gramEnd"/>
    </w:p>
    <w:p w14:paraId="09E9AC4D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pear</w:t>
      </w:r>
      <w:proofErr w:type="gramEnd"/>
    </w:p>
    <w:p w14:paraId="6483B03B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grape</w:t>
      </w:r>
      <w:proofErr w:type="gramEnd"/>
    </w:p>
    <w:p w14:paraId="6E3F1465" w14:textId="2B0CB25C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lime</w:t>
      </w:r>
      <w:proofErr w:type="gramEnd"/>
    </w:p>
    <w:p w14:paraId="0B214EBD" w14:textId="77777777" w:rsidR="00D41811" w:rsidRDefault="00D41811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  <w:sectPr w:rsidR="00D41811" w:rsidSect="00D41811">
          <w:type w:val="continuous"/>
          <w:pgSz w:w="12240" w:h="15840"/>
          <w:pgMar w:top="1440" w:right="1800" w:bottom="1440" w:left="1800" w:header="720" w:footer="720" w:gutter="0"/>
          <w:cols w:num="4" w:space="720"/>
          <w:docGrid w:linePitch="360"/>
        </w:sectPr>
      </w:pPr>
    </w:p>
    <w:p w14:paraId="4E740628" w14:textId="0986957B" w:rsidR="00D41811" w:rsidRPr="008747B2" w:rsidRDefault="00D41811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541D1B93" w14:textId="77777777" w:rsidR="00D41811" w:rsidRPr="008747B2" w:rsidRDefault="00D41811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5CEFCA4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UFs-MacBook-Pro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:Proj4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</w:t>
      </w:r>
      <w:proofErr w:type="spellStart"/>
      <w:r w:rsidRPr="008747B2">
        <w:rPr>
          <w:rFonts w:ascii="Courier" w:hAnsi="Courier" w:cs="Menlo Regular"/>
          <w:color w:val="000000"/>
          <w:sz w:val="20"/>
          <w:szCs w:val="20"/>
        </w:rPr>
        <w:t>tianwenlan</w:t>
      </w:r>
      <w:proofErr w:type="spellEnd"/>
      <w:r w:rsidRPr="008747B2">
        <w:rPr>
          <w:rFonts w:ascii="Courier" w:hAnsi="Courier" w:cs="Menlo Regular"/>
          <w:color w:val="000000"/>
          <w:sz w:val="20"/>
          <w:szCs w:val="20"/>
        </w:rPr>
        <w:t>$ ./Proj4_Set</w:t>
      </w:r>
    </w:p>
    <w:p w14:paraId="762F677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0-quit, 1-ints, 2-chars, 3-string, 4-doubles, 5-help</w:t>
      </w:r>
    </w:p>
    <w:p w14:paraId="13A06AF7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type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&gt; 3</w:t>
      </w:r>
    </w:p>
    <w:p w14:paraId="0C344499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s it is!</w:t>
      </w:r>
    </w:p>
    <w:p w14:paraId="4C38644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======================================================================</w:t>
      </w:r>
    </w:p>
    <w:p w14:paraId="2A6B77DF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The numbered set commands are as follows:</w:t>
      </w:r>
    </w:p>
    <w:p w14:paraId="77E2607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0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exit</w:t>
      </w:r>
      <w:proofErr w:type="gramEnd"/>
    </w:p>
    <w:p w14:paraId="429B360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1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input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file &lt;filename&gt;: open and read a set from a file to the current list</w:t>
      </w:r>
    </w:p>
    <w:p w14:paraId="577590E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2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union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file &lt;filename&gt;: open and union a set from a file with the current set</w:t>
      </w:r>
    </w:p>
    <w:p w14:paraId="5445A5C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3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subtract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file &lt;filename&gt;: open and subtract set from a file from the current set</w:t>
      </w:r>
    </w:p>
    <w:p w14:paraId="0EF54FF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4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difference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file &lt;filename&gt;: open and find the difference between a set from a file and the current set</w:t>
      </w:r>
    </w:p>
    <w:p w14:paraId="7409383A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5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intersect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file &lt;filename&gt;: open and find the intersection between a set from a file and the current set</w:t>
      </w:r>
    </w:p>
    <w:p w14:paraId="20BEFB3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6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reset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current set to the empty set</w:t>
      </w:r>
    </w:p>
    <w:p w14:paraId="59B72C7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7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output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file &lt;filename&gt;: open and write the current set to a file</w:t>
      </w:r>
    </w:p>
    <w:p w14:paraId="63329F4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8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print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current set to the console</w:t>
      </w:r>
    </w:p>
    <w:p w14:paraId="28149DB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9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find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&lt;item name&gt;: test if &lt;item name&gt; is in the current set</w:t>
      </w:r>
    </w:p>
    <w:p w14:paraId="39F431A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10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insert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&lt;item name&gt;: add &lt;item name&gt; to the current set if it is not already in it</w:t>
      </w:r>
    </w:p>
    <w:p w14:paraId="6822A7C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11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delete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&lt;item name&gt;: remove &lt;item name&gt; from the current set if it is in it</w:t>
      </w:r>
    </w:p>
    <w:p w14:paraId="148AF5F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13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verbose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output</w:t>
      </w:r>
    </w:p>
    <w:p w14:paraId="320A4CC3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14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normal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output</w:t>
      </w:r>
    </w:p>
    <w:p w14:paraId="502F9461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15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silent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output</w:t>
      </w:r>
    </w:p>
    <w:p w14:paraId="4C5C2847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16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help</w:t>
      </w:r>
      <w:proofErr w:type="gramEnd"/>
    </w:p>
    <w:p w14:paraId="0681F9DF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17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compare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&lt;file&gt;: read a set from a file, print</w:t>
      </w:r>
    </w:p>
    <w:p w14:paraId="435B9DD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ab/>
        <w:t xml:space="preserve"> -1 if current set is properly contained in the new set</w:t>
      </w:r>
    </w:p>
    <w:p w14:paraId="2CC2A23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ab/>
        <w:t xml:space="preserve">  0 if current set is identical to the new set</w:t>
      </w:r>
    </w:p>
    <w:p w14:paraId="41D6B7E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ab/>
        <w:t xml:space="preserve">  1 if current set is properly contains the new set</w:t>
      </w:r>
    </w:p>
    <w:p w14:paraId="655B010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ab/>
        <w:t xml:space="preserve">  2 if current set and the new set are not comparable</w:t>
      </w:r>
    </w:p>
    <w:p w14:paraId="6F431BAB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18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equal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&lt;file&gt;: read a set from a file, print 1 if current set is equal to the new set, else 0</w:t>
      </w:r>
    </w:p>
    <w:p w14:paraId="7C895CD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 xml:space="preserve">19. </w:t>
      </w: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less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than &lt;file&gt;: read a set from a file, print 1 if current set is properly contained in the new set, else 0</w:t>
      </w:r>
    </w:p>
    <w:p w14:paraId="3CBA94C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======================================================================</w:t>
      </w:r>
    </w:p>
    <w:p w14:paraId="5CEA111F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</w:p>
    <w:p w14:paraId="1A9FBE03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 f1</w:t>
      </w:r>
    </w:p>
    <w:p w14:paraId="7D49343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New set loaded</w:t>
      </w:r>
    </w:p>
    <w:p w14:paraId="7C64BB27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8</w:t>
      </w:r>
    </w:p>
    <w:p w14:paraId="3F6CC89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banana</w:t>
      </w:r>
      <w:proofErr w:type="gramEnd"/>
    </w:p>
    <w:p w14:paraId="4B57573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apple</w:t>
      </w:r>
      <w:proofErr w:type="gramEnd"/>
    </w:p>
    <w:p w14:paraId="70B8B79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fruit</w:t>
      </w:r>
      <w:proofErr w:type="gramEnd"/>
    </w:p>
    <w:p w14:paraId="7967C59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orange</w:t>
      </w:r>
      <w:proofErr w:type="gramEnd"/>
    </w:p>
    <w:p w14:paraId="1D141271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pear</w:t>
      </w:r>
      <w:proofErr w:type="gramEnd"/>
    </w:p>
    <w:p w14:paraId="261431C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</w:t>
      </w:r>
      <w:proofErr w:type="gramEnd"/>
    </w:p>
    <w:p w14:paraId="6FC63FA9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lime</w:t>
      </w:r>
      <w:proofErr w:type="gramEnd"/>
    </w:p>
    <w:p w14:paraId="2385223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2 f2</w:t>
      </w:r>
    </w:p>
    <w:p w14:paraId="457E8081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8</w:t>
      </w:r>
    </w:p>
    <w:p w14:paraId="2114BD9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banana</w:t>
      </w:r>
      <w:proofErr w:type="gramEnd"/>
    </w:p>
    <w:p w14:paraId="33BB075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apple</w:t>
      </w:r>
      <w:proofErr w:type="gramEnd"/>
    </w:p>
    <w:p w14:paraId="2914EC7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fruit</w:t>
      </w:r>
      <w:proofErr w:type="gramEnd"/>
    </w:p>
    <w:p w14:paraId="22BF9D7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orange</w:t>
      </w:r>
      <w:proofErr w:type="gramEnd"/>
    </w:p>
    <w:p w14:paraId="2C08C61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pear</w:t>
      </w:r>
      <w:proofErr w:type="gramEnd"/>
    </w:p>
    <w:p w14:paraId="67A3E40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</w:t>
      </w:r>
      <w:proofErr w:type="gramEnd"/>
    </w:p>
    <w:p w14:paraId="156FB69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lime</w:t>
      </w:r>
      <w:proofErr w:type="gramEnd"/>
    </w:p>
    <w:p w14:paraId="79BB79D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mango</w:t>
      </w:r>
      <w:proofErr w:type="gramEnd"/>
    </w:p>
    <w:p w14:paraId="283F256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lychee</w:t>
      </w:r>
      <w:proofErr w:type="gramEnd"/>
    </w:p>
    <w:p w14:paraId="198A7553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avocado</w:t>
      </w:r>
      <w:proofErr w:type="gramEnd"/>
    </w:p>
    <w:p w14:paraId="6FC3BEA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uava</w:t>
      </w:r>
      <w:proofErr w:type="gramEnd"/>
    </w:p>
    <w:p w14:paraId="4374F949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3 f2</w:t>
      </w:r>
    </w:p>
    <w:p w14:paraId="798C346A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8</w:t>
      </w:r>
    </w:p>
    <w:p w14:paraId="12C3D0FA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fruit</w:t>
      </w:r>
      <w:proofErr w:type="gramEnd"/>
    </w:p>
    <w:p w14:paraId="7D34D411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orange</w:t>
      </w:r>
      <w:proofErr w:type="gramEnd"/>
    </w:p>
    <w:p w14:paraId="6EB89ACA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</w:t>
      </w:r>
      <w:proofErr w:type="gramEnd"/>
    </w:p>
    <w:p w14:paraId="3B17391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6</w:t>
      </w:r>
    </w:p>
    <w:p w14:paraId="04F5C4A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Reset completed</w:t>
      </w:r>
    </w:p>
    <w:p w14:paraId="6386155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8</w:t>
      </w:r>
    </w:p>
    <w:p w14:paraId="29ED2F7A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 f1</w:t>
      </w:r>
    </w:p>
    <w:p w14:paraId="0B432DBF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New set loaded</w:t>
      </w:r>
    </w:p>
    <w:p w14:paraId="2B3EA45F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4 f2</w:t>
      </w:r>
    </w:p>
    <w:p w14:paraId="1D349BE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8</w:t>
      </w:r>
    </w:p>
    <w:p w14:paraId="064D495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fruit</w:t>
      </w:r>
      <w:proofErr w:type="gramEnd"/>
    </w:p>
    <w:p w14:paraId="5E02EAA3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orange</w:t>
      </w:r>
      <w:proofErr w:type="gramEnd"/>
    </w:p>
    <w:p w14:paraId="30F0683A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</w:t>
      </w:r>
      <w:proofErr w:type="gramEnd"/>
    </w:p>
    <w:p w14:paraId="11DB39F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mango</w:t>
      </w:r>
      <w:proofErr w:type="gramEnd"/>
    </w:p>
    <w:p w14:paraId="224B516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lychee</w:t>
      </w:r>
      <w:proofErr w:type="gramEnd"/>
    </w:p>
    <w:p w14:paraId="3E7DED3A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avocado</w:t>
      </w:r>
      <w:proofErr w:type="gramEnd"/>
    </w:p>
    <w:p w14:paraId="00028EA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uava</w:t>
      </w:r>
      <w:proofErr w:type="gramEnd"/>
    </w:p>
    <w:p w14:paraId="7D26980B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6</w:t>
      </w:r>
    </w:p>
    <w:p w14:paraId="4CA3CAD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Reset completed</w:t>
      </w:r>
    </w:p>
    <w:p w14:paraId="42AA8B6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 f1</w:t>
      </w:r>
    </w:p>
    <w:p w14:paraId="23B3BA3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New set loaded</w:t>
      </w:r>
    </w:p>
    <w:p w14:paraId="40FB1C0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5 f2</w:t>
      </w:r>
    </w:p>
    <w:p w14:paraId="7C7023A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8</w:t>
      </w:r>
    </w:p>
    <w:p w14:paraId="7514539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banana</w:t>
      </w:r>
      <w:proofErr w:type="gramEnd"/>
    </w:p>
    <w:p w14:paraId="27D8DD2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apple</w:t>
      </w:r>
      <w:proofErr w:type="gramEnd"/>
    </w:p>
    <w:p w14:paraId="45A89AF3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pear</w:t>
      </w:r>
      <w:proofErr w:type="gramEnd"/>
    </w:p>
    <w:p w14:paraId="704D3331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lime</w:t>
      </w:r>
      <w:proofErr w:type="gramEnd"/>
    </w:p>
    <w:p w14:paraId="5CB1D39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6</w:t>
      </w:r>
    </w:p>
    <w:p w14:paraId="2D100EC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Reset completed</w:t>
      </w:r>
    </w:p>
    <w:p w14:paraId="5C13622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 f1</w:t>
      </w:r>
    </w:p>
    <w:p w14:paraId="6EA929B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New set loaded</w:t>
      </w:r>
    </w:p>
    <w:p w14:paraId="6AB135A1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7 f4</w:t>
      </w:r>
    </w:p>
    <w:p w14:paraId="2B63428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0</w:t>
      </w:r>
    </w:p>
    <w:p w14:paraId="19FBCAC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7 f3</w:t>
      </w:r>
    </w:p>
    <w:p w14:paraId="6B9EDB5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-1</w:t>
      </w:r>
    </w:p>
    <w:p w14:paraId="485117B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7 f2</w:t>
      </w:r>
    </w:p>
    <w:p w14:paraId="6A074DB3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2</w:t>
      </w:r>
    </w:p>
    <w:p w14:paraId="353CA8CA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6</w:t>
      </w:r>
    </w:p>
    <w:p w14:paraId="7324224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Reset completed</w:t>
      </w:r>
    </w:p>
    <w:p w14:paraId="4C43CFEA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 f3</w:t>
      </w:r>
    </w:p>
    <w:p w14:paraId="608C20D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New set loaded</w:t>
      </w:r>
    </w:p>
    <w:p w14:paraId="7AD4DA5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7 f1</w:t>
      </w:r>
    </w:p>
    <w:p w14:paraId="52C8BCE1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1</w:t>
      </w:r>
    </w:p>
    <w:p w14:paraId="7A02E10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6</w:t>
      </w:r>
    </w:p>
    <w:p w14:paraId="5B7F827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Reset completed</w:t>
      </w:r>
    </w:p>
    <w:p w14:paraId="45BDD10C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 f1</w:t>
      </w:r>
    </w:p>
    <w:p w14:paraId="1E0998D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New set loaded</w:t>
      </w:r>
    </w:p>
    <w:p w14:paraId="7138737F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8 f4</w:t>
      </w:r>
    </w:p>
    <w:p w14:paraId="1DB3CCB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1</w:t>
      </w:r>
    </w:p>
    <w:p w14:paraId="15C172C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8 f2</w:t>
      </w:r>
    </w:p>
    <w:p w14:paraId="395E1903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0</w:t>
      </w:r>
    </w:p>
    <w:p w14:paraId="69F24933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9 f4</w:t>
      </w:r>
    </w:p>
    <w:p w14:paraId="0EEF23D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0</w:t>
      </w:r>
    </w:p>
    <w:p w14:paraId="073DA6D3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9 f3</w:t>
      </w:r>
    </w:p>
    <w:p w14:paraId="6335B25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1</w:t>
      </w:r>
    </w:p>
    <w:p w14:paraId="1E07643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20 f2</w:t>
      </w:r>
    </w:p>
    <w:p w14:paraId="1C9D273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8</w:t>
      </w:r>
    </w:p>
    <w:p w14:paraId="53F64584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banana</w:t>
      </w:r>
      <w:proofErr w:type="gramEnd"/>
    </w:p>
    <w:p w14:paraId="29D5BF4F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apple</w:t>
      </w:r>
      <w:proofErr w:type="gramEnd"/>
    </w:p>
    <w:p w14:paraId="0818F1D3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fruit</w:t>
      </w:r>
      <w:proofErr w:type="gramEnd"/>
    </w:p>
    <w:p w14:paraId="4001E10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orange</w:t>
      </w:r>
      <w:proofErr w:type="gramEnd"/>
    </w:p>
    <w:p w14:paraId="2321A36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pear</w:t>
      </w:r>
      <w:proofErr w:type="gramEnd"/>
    </w:p>
    <w:p w14:paraId="5C87720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</w:t>
      </w:r>
      <w:proofErr w:type="gramEnd"/>
    </w:p>
    <w:p w14:paraId="532F345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lime</w:t>
      </w:r>
      <w:proofErr w:type="gramEnd"/>
    </w:p>
    <w:p w14:paraId="54F6C7D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mango</w:t>
      </w:r>
      <w:proofErr w:type="gramEnd"/>
    </w:p>
    <w:p w14:paraId="1A5E4B3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lychee</w:t>
      </w:r>
      <w:proofErr w:type="gramEnd"/>
    </w:p>
    <w:p w14:paraId="2E78665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avocado</w:t>
      </w:r>
      <w:proofErr w:type="gramEnd"/>
    </w:p>
    <w:p w14:paraId="5BFA8D3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uava</w:t>
      </w:r>
      <w:proofErr w:type="gramEnd"/>
    </w:p>
    <w:p w14:paraId="3607612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21 f2</w:t>
      </w:r>
    </w:p>
    <w:p w14:paraId="5425D7AC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8</w:t>
      </w:r>
    </w:p>
    <w:p w14:paraId="4ACFD38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fruit</w:t>
      </w:r>
      <w:proofErr w:type="gramEnd"/>
    </w:p>
    <w:p w14:paraId="21F2A70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orange</w:t>
      </w:r>
      <w:proofErr w:type="gramEnd"/>
    </w:p>
    <w:p w14:paraId="74FF82B9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</w:t>
      </w:r>
      <w:proofErr w:type="gramEnd"/>
    </w:p>
    <w:p w14:paraId="0946EDB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6</w:t>
      </w:r>
    </w:p>
    <w:p w14:paraId="011A5EB9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Reset completed</w:t>
      </w:r>
    </w:p>
    <w:p w14:paraId="6BB09F7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 f1</w:t>
      </w:r>
    </w:p>
    <w:p w14:paraId="71E39F21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New set loaded</w:t>
      </w:r>
    </w:p>
    <w:p w14:paraId="445CB23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22 f2</w:t>
      </w:r>
    </w:p>
    <w:p w14:paraId="332CEFB9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8</w:t>
      </w:r>
    </w:p>
    <w:p w14:paraId="5DF55197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fruit</w:t>
      </w:r>
      <w:proofErr w:type="gramEnd"/>
    </w:p>
    <w:p w14:paraId="2747EF57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orange</w:t>
      </w:r>
      <w:proofErr w:type="gramEnd"/>
    </w:p>
    <w:p w14:paraId="0DB59C26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rape</w:t>
      </w:r>
      <w:proofErr w:type="gramEnd"/>
    </w:p>
    <w:p w14:paraId="0B34127C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mango</w:t>
      </w:r>
      <w:proofErr w:type="gramEnd"/>
    </w:p>
    <w:p w14:paraId="67B5C6C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lychee</w:t>
      </w:r>
      <w:proofErr w:type="gramEnd"/>
    </w:p>
    <w:p w14:paraId="4396E4A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avocado</w:t>
      </w:r>
      <w:proofErr w:type="gramEnd"/>
    </w:p>
    <w:p w14:paraId="0ECED541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guava</w:t>
      </w:r>
      <w:proofErr w:type="gramEnd"/>
    </w:p>
    <w:p w14:paraId="2FD7D86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6</w:t>
      </w:r>
    </w:p>
    <w:p w14:paraId="0695032B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Reset completed</w:t>
      </w:r>
    </w:p>
    <w:p w14:paraId="1DA73AC0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 f1</w:t>
      </w:r>
    </w:p>
    <w:p w14:paraId="33859F1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New set loaded</w:t>
      </w:r>
    </w:p>
    <w:p w14:paraId="2834BF79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23 f2</w:t>
      </w:r>
    </w:p>
    <w:p w14:paraId="0AA24C71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8</w:t>
      </w:r>
    </w:p>
    <w:p w14:paraId="0F5B497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banana</w:t>
      </w:r>
      <w:proofErr w:type="gramEnd"/>
    </w:p>
    <w:p w14:paraId="3C1E3FD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apple</w:t>
      </w:r>
      <w:proofErr w:type="gramEnd"/>
    </w:p>
    <w:p w14:paraId="6F83B3E7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pear</w:t>
      </w:r>
      <w:proofErr w:type="gramEnd"/>
    </w:p>
    <w:p w14:paraId="2A99A9D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lime</w:t>
      </w:r>
      <w:proofErr w:type="gramEnd"/>
    </w:p>
    <w:p w14:paraId="64157FEF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6</w:t>
      </w:r>
    </w:p>
    <w:p w14:paraId="27D9E41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Reset completed</w:t>
      </w:r>
    </w:p>
    <w:p w14:paraId="6D0F3DC2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1 f1</w:t>
      </w:r>
    </w:p>
    <w:p w14:paraId="7CC136A8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New set loaded</w:t>
      </w:r>
    </w:p>
    <w:p w14:paraId="1B5ABC8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24 f4</w:t>
      </w:r>
    </w:p>
    <w:p w14:paraId="030027E5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1</w:t>
      </w:r>
    </w:p>
    <w:p w14:paraId="38073849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24 f3</w:t>
      </w:r>
    </w:p>
    <w:p w14:paraId="080715E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1</w:t>
      </w:r>
    </w:p>
    <w:p w14:paraId="12E0E191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24 f2</w:t>
      </w:r>
    </w:p>
    <w:p w14:paraId="583A418E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0</w:t>
      </w:r>
    </w:p>
    <w:p w14:paraId="4DF1C22C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8747B2">
        <w:rPr>
          <w:rFonts w:ascii="Courier" w:hAnsi="Courier" w:cs="Menlo Regular"/>
          <w:color w:val="000000"/>
          <w:sz w:val="20"/>
          <w:szCs w:val="20"/>
        </w:rPr>
        <w:t>String Sets &gt; 0</w:t>
      </w:r>
    </w:p>
    <w:p w14:paraId="4EB2E6CD" w14:textId="77777777" w:rsidR="008747B2" w:rsidRPr="008747B2" w:rsidRDefault="008747B2" w:rsidP="008747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type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&gt; 0</w:t>
      </w:r>
    </w:p>
    <w:p w14:paraId="7BB7B795" w14:textId="404D37FD" w:rsidR="00D41811" w:rsidRPr="008747B2" w:rsidRDefault="008747B2" w:rsidP="00874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8747B2">
        <w:rPr>
          <w:rFonts w:ascii="Courier" w:hAnsi="Courier" w:cs="Menlo Regular"/>
          <w:color w:val="000000"/>
          <w:sz w:val="20"/>
          <w:szCs w:val="20"/>
        </w:rPr>
        <w:t>bye</w:t>
      </w:r>
      <w:proofErr w:type="gramEnd"/>
      <w:r w:rsidRPr="008747B2">
        <w:rPr>
          <w:rFonts w:ascii="Courier" w:hAnsi="Courier" w:cs="Menlo Regular"/>
          <w:color w:val="000000"/>
          <w:sz w:val="20"/>
          <w:szCs w:val="20"/>
        </w:rPr>
        <w:t xml:space="preserve"> </w:t>
      </w:r>
      <w:proofErr w:type="spellStart"/>
      <w:r w:rsidRPr="008747B2">
        <w:rPr>
          <w:rFonts w:ascii="Courier" w:hAnsi="Courier" w:cs="Menlo Regular"/>
          <w:color w:val="000000"/>
          <w:sz w:val="20"/>
          <w:szCs w:val="20"/>
        </w:rPr>
        <w:t>bye</w:t>
      </w:r>
      <w:proofErr w:type="spellEnd"/>
    </w:p>
    <w:p w14:paraId="52F0CB4C" w14:textId="77777777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6721EB5A" w14:textId="5D8984ED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&lt;2</w:t>
      </w:r>
      <w:r w:rsidRPr="00FC039C">
        <w:rPr>
          <w:rFonts w:ascii="Courier" w:hAnsi="Courier" w:cs="Courier"/>
          <w:color w:val="000000"/>
          <w:sz w:val="20"/>
          <w:szCs w:val="20"/>
        </w:rPr>
        <w:t xml:space="preserve">&gt;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Multi</w:t>
      </w:r>
      <w:r w:rsidRPr="00FC039C">
        <w:rPr>
          <w:rFonts w:ascii="Courier" w:hAnsi="Courier" w:cs="Courier"/>
          <w:color w:val="000000"/>
          <w:sz w:val="20"/>
          <w:szCs w:val="20"/>
        </w:rPr>
        <w:t>Set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testing was done by testP4main2</w:t>
      </w:r>
      <w:r w:rsidR="00D41811">
        <w:rPr>
          <w:rFonts w:ascii="Courier" w:hAnsi="Courier" w:cs="Courier"/>
          <w:color w:val="000000"/>
          <w:sz w:val="20"/>
          <w:szCs w:val="20"/>
        </w:rPr>
        <w:t>.cpp and five</w:t>
      </w:r>
      <w:r w:rsidRPr="00FC039C">
        <w:rPr>
          <w:rFonts w:ascii="Courier" w:hAnsi="Courier" w:cs="Courier"/>
          <w:color w:val="000000"/>
          <w:sz w:val="20"/>
          <w:szCs w:val="20"/>
        </w:rPr>
        <w:t xml:space="preserve"> files: </w:t>
      </w:r>
      <w:r>
        <w:rPr>
          <w:rFonts w:ascii="Courier" w:hAnsi="Courier" w:cs="Courier"/>
          <w:color w:val="000000"/>
          <w:sz w:val="20"/>
          <w:szCs w:val="20"/>
        </w:rPr>
        <w:t>a, b, c, d</w:t>
      </w:r>
      <w:r w:rsidR="00D41811">
        <w:rPr>
          <w:rFonts w:ascii="Courier" w:hAnsi="Courier" w:cs="Courier"/>
          <w:color w:val="000000"/>
          <w:sz w:val="20"/>
          <w:szCs w:val="20"/>
        </w:rPr>
        <w:t>, e</w:t>
      </w:r>
    </w:p>
    <w:p w14:paraId="479F2C88" w14:textId="77777777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5D6F7E05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  <w:sectPr w:rsidR="0032590D" w:rsidSect="00D4181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07C32AD" w14:textId="2C6FF0A4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a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</w:t>
      </w:r>
    </w:p>
    <w:p w14:paraId="760D5E90" w14:textId="142812E2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oo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5</w:t>
      </w:r>
    </w:p>
    <w:p w14:paraId="4A4DC31C" w14:textId="1522153E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ba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35F1B16B" w14:textId="5795B673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spellStart"/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az</w:t>
      </w:r>
      <w:proofErr w:type="spellEnd"/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2</w:t>
      </w:r>
    </w:p>
    <w:p w14:paraId="57816B76" w14:textId="1430187C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spellStart"/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oz</w:t>
      </w:r>
      <w:proofErr w:type="spellEnd"/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1</w:t>
      </w:r>
    </w:p>
    <w:p w14:paraId="25854C32" w14:textId="77777777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39A0A1BB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62696071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7384158D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443852DA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52286391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05C8DBA8" w14:textId="4F1B7031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b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</w:t>
      </w:r>
    </w:p>
    <w:p w14:paraId="4DA2E7E4" w14:textId="1508429C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oo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0B02B0B4" w14:textId="78F025F9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ar</w:t>
      </w:r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50731C8E" w14:textId="2FEDB05A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baz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2FE62FC7" w14:textId="6B1B6540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spellStart"/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uz</w:t>
      </w:r>
      <w:proofErr w:type="spellEnd"/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7AB4049D" w14:textId="77777777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7FA5C343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1540D6FB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3FCF50E8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72809CE5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2D3BAF2B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4C20935D" w14:textId="2B8CA32D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 w:rsidR="00D41811">
        <w:rPr>
          <w:rFonts w:ascii="Courier" w:hAnsi="Courier" w:cs="Courier"/>
          <w:color w:val="000000"/>
          <w:sz w:val="20"/>
          <w:szCs w:val="20"/>
        </w:rPr>
        <w:t>c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</w:t>
      </w:r>
    </w:p>
    <w:p w14:paraId="074FA779" w14:textId="27B338E8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oo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5</w:t>
      </w:r>
    </w:p>
    <w:p w14:paraId="30815471" w14:textId="4875DAA0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baz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2</w:t>
      </w:r>
    </w:p>
    <w:p w14:paraId="1BF7E73F" w14:textId="4C350ABC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boz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1</w:t>
      </w:r>
    </w:p>
    <w:p w14:paraId="106F185B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ar</w:t>
      </w:r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18C231AD" w14:textId="110624F1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spellStart"/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uz</w:t>
      </w:r>
      <w:proofErr w:type="spellEnd"/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6</w:t>
      </w:r>
    </w:p>
    <w:p w14:paraId="40B5C869" w14:textId="77777777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65BBE2A7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0F5FBAB6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4B0FFA9F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73F31F4B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6F25D1EE" w14:textId="05BE1A3C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 w:rsidR="00D41811">
        <w:rPr>
          <w:rFonts w:ascii="Courier" w:hAnsi="Courier" w:cs="Courier"/>
          <w:color w:val="000000"/>
          <w:sz w:val="20"/>
          <w:szCs w:val="20"/>
        </w:rPr>
        <w:t>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</w:t>
      </w:r>
    </w:p>
    <w:p w14:paraId="581C9042" w14:textId="79356F2A" w:rsidR="00A2415F" w:rsidRPr="00A2415F" w:rsidRDefault="003021D4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oo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3</w:t>
      </w:r>
    </w:p>
    <w:p w14:paraId="5AD71216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ba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4</w:t>
      </w:r>
    </w:p>
    <w:p w14:paraId="07DDB53B" w14:textId="77777777" w:rsidR="00A2415F" w:rsidRP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spellStart"/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az</w:t>
      </w:r>
      <w:proofErr w:type="spellEnd"/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2</w:t>
      </w:r>
    </w:p>
    <w:p w14:paraId="5F7E46BD" w14:textId="77777777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spellStart"/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oz</w:t>
      </w:r>
      <w:proofErr w:type="spellEnd"/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1</w:t>
      </w:r>
    </w:p>
    <w:p w14:paraId="0E62D18E" w14:textId="77777777" w:rsidR="00D41811" w:rsidRDefault="00D41811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51047F66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3F0E824C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668A9734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2AA983F7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34984F56" w14:textId="77777777" w:rsidR="0032590D" w:rsidRDefault="0032590D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33863D37" w14:textId="77777777" w:rsidR="00D41811" w:rsidRDefault="00D41811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]</w:t>
      </w:r>
    </w:p>
    <w:p w14:paraId="3FE72E77" w14:textId="77777777" w:rsidR="00D41811" w:rsidRPr="00A2415F" w:rsidRDefault="00D41811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foo</w:t>
      </w:r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3</w:t>
      </w:r>
    </w:p>
    <w:p w14:paraId="22EE5749" w14:textId="77777777" w:rsidR="00D41811" w:rsidRPr="00A2415F" w:rsidRDefault="00D41811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r w:rsidRPr="00A2415F">
        <w:rPr>
          <w:rFonts w:ascii="Courier" w:hAnsi="Courier" w:cs="Courier"/>
          <w:color w:val="000000"/>
          <w:sz w:val="20"/>
          <w:szCs w:val="20"/>
        </w:rPr>
        <w:t xml:space="preserve">     </w:t>
      </w: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ar</w:t>
      </w:r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    45</w:t>
      </w:r>
    </w:p>
    <w:p w14:paraId="2C974D02" w14:textId="77777777" w:rsidR="00D41811" w:rsidRPr="00A2415F" w:rsidRDefault="00D41811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foo</w:t>
      </w:r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bar</w:t>
      </w:r>
    </w:p>
    <w:p w14:paraId="43721620" w14:textId="77777777" w:rsidR="00D41811" w:rsidRPr="00A2415F" w:rsidRDefault="00D41811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ike</w:t>
      </w:r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car 33</w:t>
      </w:r>
    </w:p>
    <w:p w14:paraId="0AC79FA5" w14:textId="77777777" w:rsidR="00D41811" w:rsidRPr="00A2415F" w:rsidRDefault="00D41811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27444480" w14:textId="77777777" w:rsidR="00D41811" w:rsidRPr="00A2415F" w:rsidRDefault="00D41811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banana</w:t>
      </w:r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18 19</w:t>
      </w:r>
    </w:p>
    <w:p w14:paraId="0104A7E3" w14:textId="77777777" w:rsidR="00D41811" w:rsidRPr="00A2415F" w:rsidRDefault="00D41811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orange</w:t>
      </w:r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-3</w:t>
      </w:r>
    </w:p>
    <w:p w14:paraId="2AA96A96" w14:textId="77777777" w:rsidR="00D41811" w:rsidRPr="00A2415F" w:rsidRDefault="00D41811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apple</w:t>
      </w:r>
      <w:proofErr w:type="gramEnd"/>
    </w:p>
    <w:p w14:paraId="406ABC08" w14:textId="77777777" w:rsidR="00D41811" w:rsidRDefault="00D41811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  <w:proofErr w:type="gramStart"/>
      <w:r w:rsidRPr="00A2415F">
        <w:rPr>
          <w:rFonts w:ascii="Courier" w:hAnsi="Courier" w:cs="Courier"/>
          <w:color w:val="000000"/>
          <w:sz w:val="20"/>
          <w:szCs w:val="20"/>
        </w:rPr>
        <w:t>grape</w:t>
      </w:r>
      <w:proofErr w:type="gramEnd"/>
      <w:r w:rsidRPr="00A2415F">
        <w:rPr>
          <w:rFonts w:ascii="Courier" w:hAnsi="Courier" w:cs="Courier"/>
          <w:color w:val="000000"/>
          <w:sz w:val="20"/>
          <w:szCs w:val="20"/>
        </w:rPr>
        <w:t xml:space="preserve">     14</w:t>
      </w:r>
    </w:p>
    <w:p w14:paraId="2644D4B3" w14:textId="77777777" w:rsidR="0032590D" w:rsidRDefault="0032590D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  <w:sectPr w:rsidR="0032590D" w:rsidSect="0032590D">
          <w:type w:val="continuous"/>
          <w:pgSz w:w="12240" w:h="15840"/>
          <w:pgMar w:top="1440" w:right="1800" w:bottom="1440" w:left="1800" w:header="720" w:footer="720" w:gutter="0"/>
          <w:cols w:num="5" w:space="576" w:equalWidth="0">
            <w:col w:w="1152" w:space="576"/>
            <w:col w:w="1152" w:space="576"/>
            <w:col w:w="1152" w:space="576"/>
            <w:col w:w="1152" w:space="576"/>
            <w:col w:w="1728"/>
          </w:cols>
          <w:docGrid w:linePitch="360"/>
        </w:sectPr>
      </w:pPr>
    </w:p>
    <w:p w14:paraId="0BA41189" w14:textId="194279BC" w:rsidR="0032590D" w:rsidRPr="007E2476" w:rsidRDefault="0032590D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5629C300" w14:textId="77777777" w:rsidR="0032590D" w:rsidRPr="007E2476" w:rsidRDefault="0032590D" w:rsidP="00D418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783E00C7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UFs-MacBook-Pro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:Proj4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tianwenlan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>$ ./Proj4_MultiSet</w:t>
      </w:r>
    </w:p>
    <w:p w14:paraId="7DB0B951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0-quit, 1-ints, 2-chars, 3-string, 4-doubles, 5-help</w:t>
      </w:r>
    </w:p>
    <w:p w14:paraId="7FC24F55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type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3</w:t>
      </w:r>
    </w:p>
    <w:p w14:paraId="5C6A7A45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Strings it is!</w:t>
      </w:r>
    </w:p>
    <w:p w14:paraId="7BE195C9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======================================================================</w:t>
      </w:r>
    </w:p>
    <w:p w14:paraId="183C2F5E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The numbered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commands are as follows:</w:t>
      </w:r>
    </w:p>
    <w:p w14:paraId="57F1D9A0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0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exit</w:t>
      </w:r>
      <w:proofErr w:type="gramEnd"/>
    </w:p>
    <w:p w14:paraId="7436BCF8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1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input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ile &lt;filename&gt;: open and read a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rom a file to the current list</w:t>
      </w:r>
    </w:p>
    <w:p w14:paraId="72FC5ADF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2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union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ile &lt;filename&gt;: open and union a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rom a file with the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</w:p>
    <w:p w14:paraId="563702B0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3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subtract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ile &lt;filename&gt;: open and subtrac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rom a file from the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</w:p>
    <w:p w14:paraId="176F0683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4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difference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ile &lt;filename&gt;: open and find the difference between a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rom a file and the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</w:p>
    <w:p w14:paraId="19598AA3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5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intersect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ile &lt;filename&gt;: open and find the intersection between a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rom a file and the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</w:p>
    <w:p w14:paraId="1B2847CA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*6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reset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to the empty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</w:p>
    <w:p w14:paraId="7356C92D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7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output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ile &lt;filename&gt;: open and write the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to a file</w:t>
      </w:r>
    </w:p>
    <w:p w14:paraId="6370B769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8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print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to the console</w:t>
      </w:r>
    </w:p>
    <w:p w14:paraId="76391EEB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*9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find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lt;item name&gt;: test if &lt;item name&gt; is in the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</w:p>
    <w:p w14:paraId="08640D2B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*10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insert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lt;item name&gt;: add &lt;item name&gt; to the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if it is not already in it</w:t>
      </w:r>
    </w:p>
    <w:p w14:paraId="0159DE67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*11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delete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lt;item name&gt;: remove &lt;item name&gt; from the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if it is in it</w:t>
      </w:r>
    </w:p>
    <w:p w14:paraId="6FB5B63C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13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verbose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output</w:t>
      </w:r>
    </w:p>
    <w:p w14:paraId="291D0B11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14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normal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output</w:t>
      </w:r>
    </w:p>
    <w:p w14:paraId="5A3E6683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15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silent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output</w:t>
      </w:r>
    </w:p>
    <w:p w14:paraId="26EF998A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16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help</w:t>
      </w:r>
      <w:proofErr w:type="gramEnd"/>
    </w:p>
    <w:p w14:paraId="50E216D4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*17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compare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lt;file&gt;: read a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rom a file, print</w:t>
      </w:r>
    </w:p>
    <w:p w14:paraId="0C9298BD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ab/>
        <w:t xml:space="preserve"> -1 if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is properly contained in the 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</w:p>
    <w:p w14:paraId="6EFA3657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ab/>
        <w:t xml:space="preserve">  0 if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is identical to the 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</w:p>
    <w:p w14:paraId="1003A3D7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ab/>
        <w:t xml:space="preserve">  1 if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is properly contains the 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</w:p>
    <w:p w14:paraId="76B128DF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ab/>
        <w:t xml:space="preserve">  2 if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and the 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are not comparable</w:t>
      </w:r>
    </w:p>
    <w:p w14:paraId="0579F4F1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18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equal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lt;file&gt;: read a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rom a file, print 1 if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is equal to the 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>, else 0</w:t>
      </w:r>
    </w:p>
    <w:p w14:paraId="32B673D4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19.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less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than &lt;file&gt;: read a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from a file, print 1 if current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is properly contained in the 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>, else 0</w:t>
      </w:r>
    </w:p>
    <w:p w14:paraId="1C866149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* - </w:t>
      </w: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these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commands may or may not be implemented</w:t>
      </w:r>
    </w:p>
    <w:p w14:paraId="6A4EFC1E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======================================================================</w:t>
      </w:r>
    </w:p>
    <w:p w14:paraId="732AF97D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</w:p>
    <w:p w14:paraId="52B23482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 a</w:t>
      </w:r>
    </w:p>
    <w:p w14:paraId="1995420F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loaded</w:t>
      </w:r>
    </w:p>
    <w:p w14:paraId="0E140355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8</w:t>
      </w:r>
    </w:p>
    <w:p w14:paraId="30D08B1A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foo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5</w:t>
      </w:r>
    </w:p>
    <w:p w14:paraId="4B753944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r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4</w:t>
      </w:r>
    </w:p>
    <w:p w14:paraId="6B22B0DB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2</w:t>
      </w:r>
    </w:p>
    <w:p w14:paraId="2CE7A284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o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1</w:t>
      </w:r>
    </w:p>
    <w:p w14:paraId="4D527D97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2 b</w:t>
      </w:r>
    </w:p>
    <w:p w14:paraId="70A8E950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8</w:t>
      </w:r>
    </w:p>
    <w:p w14:paraId="1B0B8BA4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foo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9</w:t>
      </w:r>
    </w:p>
    <w:p w14:paraId="24F8C382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r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8</w:t>
      </w:r>
    </w:p>
    <w:p w14:paraId="76711D27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6</w:t>
      </w:r>
    </w:p>
    <w:p w14:paraId="6C785395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o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1</w:t>
      </w:r>
    </w:p>
    <w:p w14:paraId="5F2B630E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u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4</w:t>
      </w:r>
    </w:p>
    <w:p w14:paraId="1E83E788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3 b</w:t>
      </w:r>
    </w:p>
    <w:p w14:paraId="4555FEE8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8</w:t>
      </w:r>
    </w:p>
    <w:p w14:paraId="0F20F475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foo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5</w:t>
      </w:r>
    </w:p>
    <w:p w14:paraId="7E4EEEBD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r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4</w:t>
      </w:r>
    </w:p>
    <w:p w14:paraId="3529B861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2</w:t>
      </w:r>
    </w:p>
    <w:p w14:paraId="1C93347C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o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1</w:t>
      </w:r>
    </w:p>
    <w:p w14:paraId="56514B51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4 b</w:t>
      </w:r>
    </w:p>
    <w:p w14:paraId="07C34D34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8</w:t>
      </w:r>
    </w:p>
    <w:p w14:paraId="6A757125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foo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1</w:t>
      </w:r>
    </w:p>
    <w:p w14:paraId="36828D8E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2</w:t>
      </w:r>
    </w:p>
    <w:p w14:paraId="497D56C1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o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1</w:t>
      </w:r>
    </w:p>
    <w:p w14:paraId="6875FF9B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u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4</w:t>
      </w:r>
    </w:p>
    <w:p w14:paraId="11DBC0D1" w14:textId="77777777" w:rsid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6</w:t>
      </w:r>
    </w:p>
    <w:p w14:paraId="37192CF3" w14:textId="5BDE2B23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8</w:t>
      </w:r>
    </w:p>
    <w:p w14:paraId="3680CDCB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 a</w:t>
      </w:r>
    </w:p>
    <w:p w14:paraId="0663C39C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loaded</w:t>
      </w:r>
    </w:p>
    <w:p w14:paraId="3C53E980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5 b</w:t>
      </w:r>
    </w:p>
    <w:p w14:paraId="7A31A552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8</w:t>
      </w:r>
    </w:p>
    <w:p w14:paraId="5DA0221D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foo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4</w:t>
      </w:r>
    </w:p>
    <w:p w14:paraId="63499EF4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r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4</w:t>
      </w:r>
    </w:p>
    <w:p w14:paraId="1A63F07A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2</w:t>
      </w:r>
    </w:p>
    <w:p w14:paraId="2155ABC3" w14:textId="7529B4C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>
        <w:rPr>
          <w:rFonts w:ascii="Courier" w:hAnsi="Courier" w:cs="Menlo Regular"/>
          <w:color w:val="000000"/>
          <w:sz w:val="20"/>
          <w:szCs w:val="20"/>
        </w:rPr>
        <w:t xml:space="preserve"> &gt; 6</w:t>
      </w:r>
    </w:p>
    <w:p w14:paraId="0638F39E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 a</w:t>
      </w:r>
    </w:p>
    <w:p w14:paraId="51E6991D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loaded</w:t>
      </w:r>
    </w:p>
    <w:p w14:paraId="168CC787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7 c</w:t>
      </w:r>
    </w:p>
    <w:p w14:paraId="31CF3F4A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-1</w:t>
      </w:r>
    </w:p>
    <w:p w14:paraId="76BBCB07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7 d</w:t>
      </w:r>
    </w:p>
    <w:p w14:paraId="1D68C0E2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2</w:t>
      </w:r>
    </w:p>
    <w:p w14:paraId="56BC62F6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7 a</w:t>
      </w:r>
    </w:p>
    <w:p w14:paraId="142D4E70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0</w:t>
      </w:r>
    </w:p>
    <w:p w14:paraId="2926D4B6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6  </w:t>
      </w:r>
    </w:p>
    <w:p w14:paraId="51BB2288" w14:textId="001AFE73" w:rsidR="007E2476" w:rsidRPr="007E2476" w:rsidRDefault="0022482B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>
        <w:rPr>
          <w:rFonts w:ascii="Courier" w:hAnsi="Courier" w:cs="Menlo Regular"/>
          <w:color w:val="000000"/>
          <w:sz w:val="20"/>
          <w:szCs w:val="20"/>
        </w:rPr>
        <w:t xml:space="preserve"> &gt; 1 c</w:t>
      </w:r>
    </w:p>
    <w:p w14:paraId="1328A223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loaded</w:t>
      </w:r>
    </w:p>
    <w:p w14:paraId="18E0CD51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7 a</w:t>
      </w:r>
    </w:p>
    <w:p w14:paraId="03316389" w14:textId="6D585711" w:rsidR="007E2476" w:rsidRPr="007E2476" w:rsidRDefault="0022482B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>
        <w:rPr>
          <w:rFonts w:ascii="Courier" w:hAnsi="Courier" w:cs="Menlo Regular"/>
          <w:color w:val="000000"/>
          <w:sz w:val="20"/>
          <w:szCs w:val="20"/>
        </w:rPr>
        <w:t>1</w:t>
      </w:r>
    </w:p>
    <w:p w14:paraId="7BC3C1E6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6</w:t>
      </w:r>
    </w:p>
    <w:p w14:paraId="1FF284A6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 a</w:t>
      </w:r>
    </w:p>
    <w:p w14:paraId="35D7A3F4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loaded</w:t>
      </w:r>
    </w:p>
    <w:p w14:paraId="2CB9A4B4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8 a</w:t>
      </w:r>
    </w:p>
    <w:p w14:paraId="68F057CB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1</w:t>
      </w:r>
    </w:p>
    <w:p w14:paraId="6764EEBF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9 d</w:t>
      </w:r>
    </w:p>
    <w:p w14:paraId="2627F3B9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0</w:t>
      </w:r>
    </w:p>
    <w:p w14:paraId="65BDCDFB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9 c</w:t>
      </w:r>
    </w:p>
    <w:p w14:paraId="3D9404DA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1</w:t>
      </w:r>
    </w:p>
    <w:p w14:paraId="728B03E5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6</w:t>
      </w:r>
    </w:p>
    <w:p w14:paraId="5A216D30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 a</w:t>
      </w:r>
    </w:p>
    <w:p w14:paraId="4F66B429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loaded</w:t>
      </w:r>
    </w:p>
    <w:p w14:paraId="321A6E0D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20 b</w:t>
      </w:r>
    </w:p>
    <w:p w14:paraId="3AFCA471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8</w:t>
      </w:r>
    </w:p>
    <w:p w14:paraId="093D53FA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foo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9</w:t>
      </w:r>
    </w:p>
    <w:p w14:paraId="10CB57E5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r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8</w:t>
      </w:r>
    </w:p>
    <w:p w14:paraId="63F796E6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6</w:t>
      </w:r>
    </w:p>
    <w:p w14:paraId="2C64E3ED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o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1</w:t>
      </w:r>
    </w:p>
    <w:p w14:paraId="3588C3EE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u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4</w:t>
      </w:r>
    </w:p>
    <w:p w14:paraId="5AD14A37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21 b</w:t>
      </w:r>
    </w:p>
    <w:p w14:paraId="2A190822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8</w:t>
      </w:r>
    </w:p>
    <w:p w14:paraId="1D59C643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foo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5</w:t>
      </w:r>
    </w:p>
    <w:p w14:paraId="1817BDE0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r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4</w:t>
      </w:r>
    </w:p>
    <w:p w14:paraId="61DC036E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2</w:t>
      </w:r>
    </w:p>
    <w:p w14:paraId="507C709F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o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1</w:t>
      </w:r>
    </w:p>
    <w:p w14:paraId="50F95F8C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23 b</w:t>
      </w:r>
    </w:p>
    <w:p w14:paraId="09D36B42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8</w:t>
      </w:r>
    </w:p>
    <w:p w14:paraId="0EC67DF3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foo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4</w:t>
      </w:r>
    </w:p>
    <w:p w14:paraId="6FDA84E1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r</w:t>
      </w:r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4</w:t>
      </w:r>
    </w:p>
    <w:p w14:paraId="2D288F05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spellStart"/>
      <w:proofErr w:type="gramStart"/>
      <w:r w:rsidRPr="007E2476">
        <w:rPr>
          <w:rFonts w:ascii="Courier" w:hAnsi="Courier" w:cs="Menlo Regular"/>
          <w:color w:val="000000"/>
          <w:sz w:val="20"/>
          <w:szCs w:val="20"/>
        </w:rPr>
        <w:t>baz</w:t>
      </w:r>
      <w:proofErr w:type="spellEnd"/>
      <w:proofErr w:type="gram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2</w:t>
      </w:r>
    </w:p>
    <w:p w14:paraId="08038039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6</w:t>
      </w:r>
    </w:p>
    <w:p w14:paraId="095AB02D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1 a</w:t>
      </w:r>
    </w:p>
    <w:p w14:paraId="77255AED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New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loaded</w:t>
      </w:r>
    </w:p>
    <w:p w14:paraId="6F1E3938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24 a</w:t>
      </w:r>
    </w:p>
    <w:p w14:paraId="758614BF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1</w:t>
      </w:r>
    </w:p>
    <w:p w14:paraId="33D6E9E2" w14:textId="77777777" w:rsidR="007E2476" w:rsidRP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7E2476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7E2476">
        <w:rPr>
          <w:rFonts w:ascii="Courier" w:hAnsi="Courier" w:cs="Menlo Regular"/>
          <w:color w:val="000000"/>
          <w:sz w:val="20"/>
          <w:szCs w:val="20"/>
        </w:rPr>
        <w:t xml:space="preserve"> &gt; 24 b</w:t>
      </w:r>
    </w:p>
    <w:p w14:paraId="56D75EBD" w14:textId="77777777" w:rsidR="007E2476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7E2476">
        <w:rPr>
          <w:rFonts w:ascii="Courier" w:hAnsi="Courier" w:cs="Menlo Regular"/>
          <w:color w:val="000000"/>
          <w:sz w:val="20"/>
          <w:szCs w:val="20"/>
        </w:rPr>
        <w:t>0</w:t>
      </w:r>
    </w:p>
    <w:p w14:paraId="7764F2EE" w14:textId="03F6FDCF" w:rsidR="00377BF1" w:rsidRDefault="00377BF1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>
        <w:rPr>
          <w:rFonts w:ascii="Courier" w:hAnsi="Courier" w:cs="Menlo Regular"/>
          <w:color w:val="000000"/>
          <w:sz w:val="20"/>
          <w:szCs w:val="20"/>
        </w:rPr>
        <w:t xml:space="preserve"> &gt; 6</w:t>
      </w:r>
    </w:p>
    <w:p w14:paraId="7CB5FDF3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377BF1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377BF1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377BF1">
        <w:rPr>
          <w:rFonts w:ascii="Courier" w:hAnsi="Courier" w:cs="Menlo Regular"/>
          <w:color w:val="000000"/>
          <w:sz w:val="20"/>
          <w:szCs w:val="20"/>
        </w:rPr>
        <w:t xml:space="preserve"> &gt; 1 e</w:t>
      </w:r>
    </w:p>
    <w:p w14:paraId="6CDC59D9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377BF1">
        <w:rPr>
          <w:rFonts w:ascii="Courier" w:hAnsi="Courier" w:cs="Menlo Regular"/>
          <w:color w:val="000000"/>
          <w:sz w:val="20"/>
          <w:szCs w:val="20"/>
        </w:rPr>
        <w:t>&lt;</w:t>
      </w:r>
      <w:proofErr w:type="gramStart"/>
      <w:r w:rsidRPr="00377BF1">
        <w:rPr>
          <w:rFonts w:ascii="Courier" w:hAnsi="Courier" w:cs="Menlo Regular"/>
          <w:color w:val="000000"/>
          <w:sz w:val="20"/>
          <w:szCs w:val="20"/>
        </w:rPr>
        <w:t>foo</w:t>
      </w:r>
      <w:proofErr w:type="gramEnd"/>
      <w:r w:rsidRPr="00377BF1">
        <w:rPr>
          <w:rFonts w:ascii="Courier" w:hAnsi="Courier" w:cs="Menlo Regular"/>
          <w:color w:val="000000"/>
          <w:sz w:val="20"/>
          <w:szCs w:val="20"/>
        </w:rPr>
        <w:t>&gt;'s &lt;count&gt; is missing</w:t>
      </w:r>
    </w:p>
    <w:p w14:paraId="5C6FBC5D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377BF1">
        <w:rPr>
          <w:rFonts w:ascii="Courier" w:hAnsi="Courier" w:cs="Menlo Regular"/>
          <w:color w:val="000000"/>
          <w:sz w:val="20"/>
          <w:szCs w:val="20"/>
        </w:rPr>
        <w:t>&lt;</w:t>
      </w:r>
      <w:proofErr w:type="gramStart"/>
      <w:r w:rsidRPr="00377BF1">
        <w:rPr>
          <w:rFonts w:ascii="Courier" w:hAnsi="Courier" w:cs="Menlo Regular"/>
          <w:color w:val="000000"/>
          <w:sz w:val="20"/>
          <w:szCs w:val="20"/>
        </w:rPr>
        <w:t>bike</w:t>
      </w:r>
      <w:proofErr w:type="gramEnd"/>
      <w:r w:rsidRPr="00377BF1">
        <w:rPr>
          <w:rFonts w:ascii="Courier" w:hAnsi="Courier" w:cs="Menlo Regular"/>
          <w:color w:val="000000"/>
          <w:sz w:val="20"/>
          <w:szCs w:val="20"/>
        </w:rPr>
        <w:t>&gt;'s &lt;count&gt; is missing</w:t>
      </w:r>
    </w:p>
    <w:p w14:paraId="459A103B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377BF1">
        <w:rPr>
          <w:rFonts w:ascii="Courier" w:hAnsi="Courier" w:cs="Menlo Regular"/>
          <w:color w:val="000000"/>
          <w:sz w:val="20"/>
          <w:szCs w:val="20"/>
        </w:rPr>
        <w:t>This line is empty</w:t>
      </w:r>
    </w:p>
    <w:p w14:paraId="426D761C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377BF1">
        <w:rPr>
          <w:rFonts w:ascii="Courier" w:hAnsi="Courier" w:cs="Menlo Regular"/>
          <w:color w:val="000000"/>
          <w:sz w:val="20"/>
          <w:szCs w:val="20"/>
        </w:rPr>
        <w:t>line</w:t>
      </w:r>
      <w:proofErr w:type="gramEnd"/>
      <w:r w:rsidRPr="00377BF1">
        <w:rPr>
          <w:rFonts w:ascii="Courier" w:hAnsi="Courier" w:cs="Menlo Regular"/>
          <w:color w:val="000000"/>
          <w:sz w:val="20"/>
          <w:szCs w:val="20"/>
        </w:rPr>
        <w:t xml:space="preserve"> malformed: banana 18 19</w:t>
      </w:r>
    </w:p>
    <w:p w14:paraId="7C58DF5E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377BF1">
        <w:rPr>
          <w:rFonts w:ascii="Courier" w:hAnsi="Courier" w:cs="Menlo Regular"/>
          <w:color w:val="000000"/>
          <w:sz w:val="20"/>
          <w:szCs w:val="20"/>
        </w:rPr>
        <w:t>[</w:t>
      </w:r>
      <w:proofErr w:type="gramStart"/>
      <w:r w:rsidRPr="00377BF1">
        <w:rPr>
          <w:rFonts w:ascii="Courier" w:hAnsi="Courier" w:cs="Menlo Regular"/>
          <w:color w:val="000000"/>
          <w:sz w:val="20"/>
          <w:szCs w:val="20"/>
        </w:rPr>
        <w:t>orange</w:t>
      </w:r>
      <w:proofErr w:type="gramEnd"/>
      <w:r w:rsidRPr="00377BF1">
        <w:rPr>
          <w:rFonts w:ascii="Courier" w:hAnsi="Courier" w:cs="Menlo Regular"/>
          <w:color w:val="000000"/>
          <w:sz w:val="20"/>
          <w:szCs w:val="20"/>
        </w:rPr>
        <w:t>] has invalid count number! &lt;Count&gt; should be larger than 0</w:t>
      </w:r>
    </w:p>
    <w:p w14:paraId="787E191F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377BF1">
        <w:rPr>
          <w:rFonts w:ascii="Courier" w:hAnsi="Courier" w:cs="Menlo Regular"/>
          <w:color w:val="000000"/>
          <w:sz w:val="20"/>
          <w:szCs w:val="20"/>
        </w:rPr>
        <w:t>[</w:t>
      </w:r>
      <w:proofErr w:type="gramStart"/>
      <w:r w:rsidRPr="00377BF1">
        <w:rPr>
          <w:rFonts w:ascii="Courier" w:hAnsi="Courier" w:cs="Menlo Regular"/>
          <w:color w:val="000000"/>
          <w:sz w:val="20"/>
          <w:szCs w:val="20"/>
        </w:rPr>
        <w:t>apple</w:t>
      </w:r>
      <w:proofErr w:type="gramEnd"/>
      <w:r w:rsidRPr="00377BF1">
        <w:rPr>
          <w:rFonts w:ascii="Courier" w:hAnsi="Courier" w:cs="Menlo Regular"/>
          <w:color w:val="000000"/>
          <w:sz w:val="20"/>
          <w:szCs w:val="20"/>
        </w:rPr>
        <w:t>] is not in correct format on user input line</w:t>
      </w:r>
    </w:p>
    <w:p w14:paraId="1896C3C2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377BF1">
        <w:rPr>
          <w:rFonts w:ascii="Courier" w:hAnsi="Courier" w:cs="Menlo Regular"/>
          <w:color w:val="000000"/>
          <w:sz w:val="20"/>
          <w:szCs w:val="20"/>
        </w:rPr>
        <w:t xml:space="preserve">New </w:t>
      </w:r>
      <w:proofErr w:type="spellStart"/>
      <w:r w:rsidRPr="00377BF1">
        <w:rPr>
          <w:rFonts w:ascii="Courier" w:hAnsi="Courier" w:cs="Menlo Regular"/>
          <w:color w:val="000000"/>
          <w:sz w:val="20"/>
          <w:szCs w:val="20"/>
        </w:rPr>
        <w:t>multiset</w:t>
      </w:r>
      <w:proofErr w:type="spellEnd"/>
      <w:r w:rsidRPr="00377BF1">
        <w:rPr>
          <w:rFonts w:ascii="Courier" w:hAnsi="Courier" w:cs="Menlo Regular"/>
          <w:color w:val="000000"/>
          <w:sz w:val="20"/>
          <w:szCs w:val="20"/>
        </w:rPr>
        <w:t xml:space="preserve"> loaded</w:t>
      </w:r>
    </w:p>
    <w:p w14:paraId="6AE0A8F0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377BF1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377BF1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377BF1">
        <w:rPr>
          <w:rFonts w:ascii="Courier" w:hAnsi="Courier" w:cs="Menlo Regular"/>
          <w:color w:val="000000"/>
          <w:sz w:val="20"/>
          <w:szCs w:val="20"/>
        </w:rPr>
        <w:t xml:space="preserve"> &gt; 8</w:t>
      </w:r>
    </w:p>
    <w:p w14:paraId="47BDF99F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377BF1">
        <w:rPr>
          <w:rFonts w:ascii="Courier" w:hAnsi="Courier" w:cs="Menlo Regular"/>
          <w:color w:val="000000"/>
          <w:sz w:val="20"/>
          <w:szCs w:val="20"/>
        </w:rPr>
        <w:t>foo</w:t>
      </w:r>
      <w:proofErr w:type="gramEnd"/>
      <w:r w:rsidRPr="00377BF1">
        <w:rPr>
          <w:rFonts w:ascii="Courier" w:hAnsi="Courier" w:cs="Menlo Regular"/>
          <w:color w:val="000000"/>
          <w:sz w:val="20"/>
          <w:szCs w:val="20"/>
        </w:rPr>
        <w:t xml:space="preserve"> 3</w:t>
      </w:r>
    </w:p>
    <w:p w14:paraId="5E1E1B1B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377BF1">
        <w:rPr>
          <w:rFonts w:ascii="Courier" w:hAnsi="Courier" w:cs="Menlo Regular"/>
          <w:color w:val="000000"/>
          <w:sz w:val="20"/>
          <w:szCs w:val="20"/>
        </w:rPr>
        <w:t>bar</w:t>
      </w:r>
      <w:proofErr w:type="gramEnd"/>
      <w:r w:rsidRPr="00377BF1">
        <w:rPr>
          <w:rFonts w:ascii="Courier" w:hAnsi="Courier" w:cs="Menlo Regular"/>
          <w:color w:val="000000"/>
          <w:sz w:val="20"/>
          <w:szCs w:val="20"/>
        </w:rPr>
        <w:t xml:space="preserve"> 45</w:t>
      </w:r>
    </w:p>
    <w:p w14:paraId="4402CC8D" w14:textId="77777777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377BF1">
        <w:rPr>
          <w:rFonts w:ascii="Courier" w:hAnsi="Courier" w:cs="Menlo Regular"/>
          <w:color w:val="000000"/>
          <w:sz w:val="20"/>
          <w:szCs w:val="20"/>
        </w:rPr>
        <w:t>banana</w:t>
      </w:r>
      <w:proofErr w:type="gramEnd"/>
      <w:r w:rsidRPr="00377BF1">
        <w:rPr>
          <w:rFonts w:ascii="Courier" w:hAnsi="Courier" w:cs="Menlo Regular"/>
          <w:color w:val="000000"/>
          <w:sz w:val="20"/>
          <w:szCs w:val="20"/>
        </w:rPr>
        <w:t xml:space="preserve"> 18</w:t>
      </w:r>
    </w:p>
    <w:p w14:paraId="4216A256" w14:textId="3A6E0CB9" w:rsidR="00377BF1" w:rsidRPr="00377BF1" w:rsidRDefault="00377BF1" w:rsidP="00377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377BF1">
        <w:rPr>
          <w:rFonts w:ascii="Courier" w:hAnsi="Courier" w:cs="Menlo Regular"/>
          <w:color w:val="000000"/>
          <w:sz w:val="20"/>
          <w:szCs w:val="20"/>
        </w:rPr>
        <w:t>grape</w:t>
      </w:r>
      <w:proofErr w:type="gramEnd"/>
      <w:r w:rsidRPr="00377BF1">
        <w:rPr>
          <w:rFonts w:ascii="Courier" w:hAnsi="Courier" w:cs="Menlo Regular"/>
          <w:color w:val="000000"/>
          <w:sz w:val="20"/>
          <w:szCs w:val="20"/>
        </w:rPr>
        <w:t xml:space="preserve"> 14</w:t>
      </w:r>
    </w:p>
    <w:p w14:paraId="1F5A581F" w14:textId="77777777" w:rsidR="007E2476" w:rsidRPr="00377BF1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r w:rsidRPr="00377BF1">
        <w:rPr>
          <w:rFonts w:ascii="Courier" w:hAnsi="Courier" w:cs="Menlo Regular"/>
          <w:color w:val="000000"/>
          <w:sz w:val="20"/>
          <w:szCs w:val="20"/>
        </w:rPr>
        <w:t xml:space="preserve">String </w:t>
      </w:r>
      <w:proofErr w:type="spellStart"/>
      <w:r w:rsidRPr="00377BF1">
        <w:rPr>
          <w:rFonts w:ascii="Courier" w:hAnsi="Courier" w:cs="Menlo Regular"/>
          <w:color w:val="000000"/>
          <w:sz w:val="20"/>
          <w:szCs w:val="20"/>
        </w:rPr>
        <w:t>Multisets</w:t>
      </w:r>
      <w:proofErr w:type="spellEnd"/>
      <w:r w:rsidRPr="00377BF1">
        <w:rPr>
          <w:rFonts w:ascii="Courier" w:hAnsi="Courier" w:cs="Menlo Regular"/>
          <w:color w:val="000000"/>
          <w:sz w:val="20"/>
          <w:szCs w:val="20"/>
        </w:rPr>
        <w:t xml:space="preserve"> &gt; 0</w:t>
      </w:r>
    </w:p>
    <w:p w14:paraId="67F36078" w14:textId="77777777" w:rsidR="007E2476" w:rsidRPr="00377BF1" w:rsidRDefault="007E2476" w:rsidP="007E24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377BF1">
        <w:rPr>
          <w:rFonts w:ascii="Courier" w:hAnsi="Courier" w:cs="Menlo Regular"/>
          <w:color w:val="000000"/>
          <w:sz w:val="20"/>
          <w:szCs w:val="20"/>
        </w:rPr>
        <w:t>type</w:t>
      </w:r>
      <w:proofErr w:type="gramEnd"/>
      <w:r w:rsidRPr="00377BF1">
        <w:rPr>
          <w:rFonts w:ascii="Courier" w:hAnsi="Courier" w:cs="Menlo Regular"/>
          <w:color w:val="000000"/>
          <w:sz w:val="20"/>
          <w:szCs w:val="20"/>
        </w:rPr>
        <w:t xml:space="preserve"> &gt; 0</w:t>
      </w:r>
      <w:bookmarkStart w:id="0" w:name="_GoBack"/>
      <w:bookmarkEnd w:id="0"/>
    </w:p>
    <w:p w14:paraId="1B2ABC02" w14:textId="7EC8D92C" w:rsidR="0032590D" w:rsidRPr="00377BF1" w:rsidRDefault="007E2476" w:rsidP="007E2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Menlo Regular"/>
          <w:color w:val="000000"/>
          <w:sz w:val="20"/>
          <w:szCs w:val="20"/>
        </w:rPr>
      </w:pPr>
      <w:proofErr w:type="gramStart"/>
      <w:r w:rsidRPr="00377BF1">
        <w:rPr>
          <w:rFonts w:ascii="Courier" w:hAnsi="Courier" w:cs="Menlo Regular"/>
          <w:color w:val="000000"/>
          <w:sz w:val="20"/>
          <w:szCs w:val="20"/>
        </w:rPr>
        <w:t>bye</w:t>
      </w:r>
      <w:proofErr w:type="gramEnd"/>
      <w:r w:rsidRPr="00377BF1">
        <w:rPr>
          <w:rFonts w:ascii="Courier" w:hAnsi="Courier" w:cs="Menlo Regular"/>
          <w:color w:val="000000"/>
          <w:sz w:val="20"/>
          <w:szCs w:val="20"/>
        </w:rPr>
        <w:t xml:space="preserve"> </w:t>
      </w:r>
      <w:proofErr w:type="spellStart"/>
      <w:r w:rsidRPr="00377BF1">
        <w:rPr>
          <w:rFonts w:ascii="Courier" w:hAnsi="Courier" w:cs="Menlo Regular"/>
          <w:color w:val="000000"/>
          <w:sz w:val="20"/>
          <w:szCs w:val="20"/>
        </w:rPr>
        <w:t>bye</w:t>
      </w:r>
      <w:proofErr w:type="spellEnd"/>
    </w:p>
    <w:p w14:paraId="000DFBEC" w14:textId="77777777" w:rsidR="00D41811" w:rsidRDefault="00D41811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18D6451B" w14:textId="77777777" w:rsidR="00A2415F" w:rsidRDefault="00A2415F" w:rsidP="00A24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2A724A9C" w14:textId="77777777" w:rsidR="007258AD" w:rsidRDefault="007258AD" w:rsidP="00FC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p w14:paraId="7DA511A5" w14:textId="77777777" w:rsidR="007258AD" w:rsidRPr="00FC039C" w:rsidRDefault="007258AD" w:rsidP="00FC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000000"/>
          <w:sz w:val="20"/>
          <w:szCs w:val="20"/>
        </w:rPr>
      </w:pPr>
    </w:p>
    <w:sectPr w:rsidR="007258AD" w:rsidRPr="00FC039C" w:rsidSect="00D4181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5EB184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ascii="Courier" w:eastAsia="Arial" w:hAnsi="Courier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33"/>
    <w:rsid w:val="00000D1D"/>
    <w:rsid w:val="000061E3"/>
    <w:rsid w:val="00044E07"/>
    <w:rsid w:val="00066A7D"/>
    <w:rsid w:val="00087001"/>
    <w:rsid w:val="000953AE"/>
    <w:rsid w:val="000968B1"/>
    <w:rsid w:val="000C0A5F"/>
    <w:rsid w:val="000C4400"/>
    <w:rsid w:val="000D71B3"/>
    <w:rsid w:val="000F07D8"/>
    <w:rsid w:val="000F349C"/>
    <w:rsid w:val="001036C4"/>
    <w:rsid w:val="00130163"/>
    <w:rsid w:val="00133C16"/>
    <w:rsid w:val="00134A8D"/>
    <w:rsid w:val="00140702"/>
    <w:rsid w:val="0014374F"/>
    <w:rsid w:val="00151B35"/>
    <w:rsid w:val="001545BE"/>
    <w:rsid w:val="00174563"/>
    <w:rsid w:val="001968FD"/>
    <w:rsid w:val="001A41EA"/>
    <w:rsid w:val="001F5831"/>
    <w:rsid w:val="002229C2"/>
    <w:rsid w:val="0022482B"/>
    <w:rsid w:val="00256B86"/>
    <w:rsid w:val="0027599E"/>
    <w:rsid w:val="00284FF7"/>
    <w:rsid w:val="00285A43"/>
    <w:rsid w:val="002861D5"/>
    <w:rsid w:val="0028722D"/>
    <w:rsid w:val="003006EB"/>
    <w:rsid w:val="003021D4"/>
    <w:rsid w:val="00304D55"/>
    <w:rsid w:val="0031408D"/>
    <w:rsid w:val="0032590D"/>
    <w:rsid w:val="00343648"/>
    <w:rsid w:val="003459A6"/>
    <w:rsid w:val="003508BE"/>
    <w:rsid w:val="00350E7F"/>
    <w:rsid w:val="0036251D"/>
    <w:rsid w:val="00377BF1"/>
    <w:rsid w:val="0039792C"/>
    <w:rsid w:val="003A51BB"/>
    <w:rsid w:val="003C0320"/>
    <w:rsid w:val="003F2F10"/>
    <w:rsid w:val="0040250D"/>
    <w:rsid w:val="004062D3"/>
    <w:rsid w:val="00411504"/>
    <w:rsid w:val="0042551E"/>
    <w:rsid w:val="00451FFB"/>
    <w:rsid w:val="00480379"/>
    <w:rsid w:val="00490FED"/>
    <w:rsid w:val="00497378"/>
    <w:rsid w:val="00502AF4"/>
    <w:rsid w:val="00506DD7"/>
    <w:rsid w:val="00513B67"/>
    <w:rsid w:val="00516518"/>
    <w:rsid w:val="00571461"/>
    <w:rsid w:val="00575462"/>
    <w:rsid w:val="0058484F"/>
    <w:rsid w:val="0059264B"/>
    <w:rsid w:val="00597EDA"/>
    <w:rsid w:val="005C1028"/>
    <w:rsid w:val="005D0DC5"/>
    <w:rsid w:val="005D7015"/>
    <w:rsid w:val="00611909"/>
    <w:rsid w:val="00625736"/>
    <w:rsid w:val="00642F1C"/>
    <w:rsid w:val="0065088C"/>
    <w:rsid w:val="00652C46"/>
    <w:rsid w:val="00673988"/>
    <w:rsid w:val="00681F24"/>
    <w:rsid w:val="00691204"/>
    <w:rsid w:val="006B49F1"/>
    <w:rsid w:val="006E4C6A"/>
    <w:rsid w:val="00705DB3"/>
    <w:rsid w:val="00710924"/>
    <w:rsid w:val="007258AD"/>
    <w:rsid w:val="00727F6D"/>
    <w:rsid w:val="007650A3"/>
    <w:rsid w:val="007869E1"/>
    <w:rsid w:val="007960FF"/>
    <w:rsid w:val="007B63F9"/>
    <w:rsid w:val="007C32D0"/>
    <w:rsid w:val="007D5C9C"/>
    <w:rsid w:val="007E2476"/>
    <w:rsid w:val="007E7B74"/>
    <w:rsid w:val="007F04EB"/>
    <w:rsid w:val="00817C8C"/>
    <w:rsid w:val="0082032A"/>
    <w:rsid w:val="00831F37"/>
    <w:rsid w:val="00842948"/>
    <w:rsid w:val="00864F31"/>
    <w:rsid w:val="008661A6"/>
    <w:rsid w:val="008747B2"/>
    <w:rsid w:val="00885DC2"/>
    <w:rsid w:val="008B2C41"/>
    <w:rsid w:val="008E0833"/>
    <w:rsid w:val="008F2584"/>
    <w:rsid w:val="008F53E8"/>
    <w:rsid w:val="008F79E9"/>
    <w:rsid w:val="009018AE"/>
    <w:rsid w:val="00950369"/>
    <w:rsid w:val="00951747"/>
    <w:rsid w:val="00953C9D"/>
    <w:rsid w:val="00971EB1"/>
    <w:rsid w:val="00976363"/>
    <w:rsid w:val="00976D98"/>
    <w:rsid w:val="00982490"/>
    <w:rsid w:val="009C0F00"/>
    <w:rsid w:val="009F5A2E"/>
    <w:rsid w:val="00A018C2"/>
    <w:rsid w:val="00A01D23"/>
    <w:rsid w:val="00A06DEA"/>
    <w:rsid w:val="00A23653"/>
    <w:rsid w:val="00A2415F"/>
    <w:rsid w:val="00A36623"/>
    <w:rsid w:val="00A52C31"/>
    <w:rsid w:val="00A53F32"/>
    <w:rsid w:val="00A625A6"/>
    <w:rsid w:val="00A65399"/>
    <w:rsid w:val="00A76D3F"/>
    <w:rsid w:val="00A80E28"/>
    <w:rsid w:val="00AA036C"/>
    <w:rsid w:val="00AA7521"/>
    <w:rsid w:val="00AB3483"/>
    <w:rsid w:val="00AC5464"/>
    <w:rsid w:val="00AC69A1"/>
    <w:rsid w:val="00AC7091"/>
    <w:rsid w:val="00AD00CD"/>
    <w:rsid w:val="00AD305A"/>
    <w:rsid w:val="00AD7FDC"/>
    <w:rsid w:val="00B14D46"/>
    <w:rsid w:val="00B21D02"/>
    <w:rsid w:val="00B271EE"/>
    <w:rsid w:val="00B310DC"/>
    <w:rsid w:val="00B4096F"/>
    <w:rsid w:val="00B430D1"/>
    <w:rsid w:val="00B666F9"/>
    <w:rsid w:val="00B77D8A"/>
    <w:rsid w:val="00BB51F4"/>
    <w:rsid w:val="00BF1A5F"/>
    <w:rsid w:val="00C44121"/>
    <w:rsid w:val="00C62916"/>
    <w:rsid w:val="00CA4777"/>
    <w:rsid w:val="00CB789B"/>
    <w:rsid w:val="00CF3549"/>
    <w:rsid w:val="00CF74FE"/>
    <w:rsid w:val="00D37E0F"/>
    <w:rsid w:val="00D41811"/>
    <w:rsid w:val="00D53A56"/>
    <w:rsid w:val="00D57F00"/>
    <w:rsid w:val="00D952BF"/>
    <w:rsid w:val="00DD5E46"/>
    <w:rsid w:val="00DF39B7"/>
    <w:rsid w:val="00E11459"/>
    <w:rsid w:val="00E57743"/>
    <w:rsid w:val="00E62EA9"/>
    <w:rsid w:val="00E86178"/>
    <w:rsid w:val="00E92529"/>
    <w:rsid w:val="00EB2663"/>
    <w:rsid w:val="00ED541C"/>
    <w:rsid w:val="00F05349"/>
    <w:rsid w:val="00F25D4A"/>
    <w:rsid w:val="00F2690D"/>
    <w:rsid w:val="00F340FE"/>
    <w:rsid w:val="00F412F4"/>
    <w:rsid w:val="00F63109"/>
    <w:rsid w:val="00F87274"/>
    <w:rsid w:val="00FA306B"/>
    <w:rsid w:val="00FA7817"/>
    <w:rsid w:val="00FB6B8A"/>
    <w:rsid w:val="00FC039C"/>
    <w:rsid w:val="00FC330F"/>
    <w:rsid w:val="00FD62C2"/>
    <w:rsid w:val="00FF464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24B8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E7F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E62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E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E7F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E62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290817A-2A42-F94F-B9F0-21FBAB2F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759</Words>
  <Characters>10029</Characters>
  <Application>Microsoft Macintosh Word</Application>
  <DocSecurity>0</DocSecurity>
  <Lines>83</Lines>
  <Paragraphs>23</Paragraphs>
  <ScaleCrop>false</ScaleCrop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an Tian</dc:creator>
  <cp:keywords/>
  <dc:description/>
  <cp:lastModifiedBy>Wenlan Tian</cp:lastModifiedBy>
  <cp:revision>159</cp:revision>
  <dcterms:created xsi:type="dcterms:W3CDTF">2014-05-20T02:09:00Z</dcterms:created>
  <dcterms:modified xsi:type="dcterms:W3CDTF">2014-08-06T01:05:00Z</dcterms:modified>
</cp:coreProperties>
</file>